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562186" w:rsidRPr="000747DA" w:rsidRDefault="00562186"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562186" w:rsidRPr="000747DA" w:rsidRDefault="00562186"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562186" w:rsidRPr="000747DA" w:rsidRDefault="00562186">
                            <w:r w:rsidRPr="000747DA">
                              <w:t>Alternativamente, el logo de la UGR puede sustituirse</w:t>
                            </w:r>
                            <w:r>
                              <w:t xml:space="preserve"> / </w:t>
                            </w:r>
                            <w:r>
                              <w:t xml:space="preserve">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562186" w:rsidRPr="000747DA" w:rsidRDefault="00562186">
                      <w:r w:rsidRPr="000747DA">
                        <w:t>Alternativamente, el logo de la UGR puede sustituirse</w:t>
                      </w:r>
                      <w:r>
                        <w:t xml:space="preserve"> / </w:t>
                      </w:r>
                      <w:r>
                        <w:t xml:space="preserve">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52CBF487"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475B47">
              <w:rPr>
                <w:noProof/>
                <w:webHidden/>
              </w:rPr>
              <w:t>1</w:t>
            </w:r>
            <w:r w:rsidR="006F3CEC">
              <w:rPr>
                <w:noProof/>
                <w:webHidden/>
              </w:rPr>
              <w:fldChar w:fldCharType="end"/>
            </w:r>
          </w:hyperlink>
        </w:p>
        <w:p w14:paraId="45D23FFB" w14:textId="7EF1EFD0" w:rsidR="006F3CEC" w:rsidRDefault="00562186">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475B47">
              <w:rPr>
                <w:noProof/>
                <w:webHidden/>
              </w:rPr>
              <w:t>1</w:t>
            </w:r>
            <w:r w:rsidR="006F3CEC">
              <w:rPr>
                <w:noProof/>
                <w:webHidden/>
              </w:rPr>
              <w:fldChar w:fldCharType="end"/>
            </w:r>
          </w:hyperlink>
        </w:p>
        <w:p w14:paraId="2DED48B7" w14:textId="2461071F" w:rsidR="006F3CEC" w:rsidRDefault="00562186">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475B47">
              <w:rPr>
                <w:noProof/>
                <w:webHidden/>
              </w:rPr>
              <w:t>1</w:t>
            </w:r>
            <w:r w:rsidR="006F3CEC">
              <w:rPr>
                <w:noProof/>
                <w:webHidden/>
              </w:rPr>
              <w:fldChar w:fldCharType="end"/>
            </w:r>
          </w:hyperlink>
        </w:p>
        <w:p w14:paraId="030B67BB" w14:textId="6FABB226" w:rsidR="006F3CEC" w:rsidRDefault="00562186">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475B47">
              <w:rPr>
                <w:noProof/>
                <w:webHidden/>
              </w:rPr>
              <w:t>1</w:t>
            </w:r>
            <w:r w:rsidR="006F3CEC">
              <w:rPr>
                <w:noProof/>
                <w:webHidden/>
              </w:rPr>
              <w:fldChar w:fldCharType="end"/>
            </w:r>
          </w:hyperlink>
        </w:p>
        <w:p w14:paraId="67971CD7" w14:textId="71D094AF" w:rsidR="006F3CEC" w:rsidRDefault="00562186">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475B47">
              <w:rPr>
                <w:noProof/>
                <w:webHidden/>
              </w:rPr>
              <w:t>5</w:t>
            </w:r>
            <w:r w:rsidR="006F3CEC">
              <w:rPr>
                <w:noProof/>
                <w:webHidden/>
              </w:rPr>
              <w:fldChar w:fldCharType="end"/>
            </w:r>
          </w:hyperlink>
        </w:p>
        <w:p w14:paraId="2B3A4EE2" w14:textId="1192257D" w:rsidR="006F3CEC" w:rsidRDefault="00562186">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475B47">
              <w:rPr>
                <w:noProof/>
                <w:webHidden/>
              </w:rPr>
              <w:t>5</w:t>
            </w:r>
            <w:r w:rsidR="006F3CEC">
              <w:rPr>
                <w:noProof/>
                <w:webHidden/>
              </w:rPr>
              <w:fldChar w:fldCharType="end"/>
            </w:r>
          </w:hyperlink>
        </w:p>
        <w:p w14:paraId="76F0F85C" w14:textId="6C11F83B" w:rsidR="006F3CEC" w:rsidRDefault="00562186">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475B47">
              <w:rPr>
                <w:noProof/>
                <w:webHidden/>
              </w:rPr>
              <w:t>5</w:t>
            </w:r>
            <w:r w:rsidR="006F3CEC">
              <w:rPr>
                <w:noProof/>
                <w:webHidden/>
              </w:rPr>
              <w:fldChar w:fldCharType="end"/>
            </w:r>
          </w:hyperlink>
        </w:p>
        <w:p w14:paraId="1574CD79" w14:textId="51CE2474" w:rsidR="006F3CEC" w:rsidRDefault="00562186">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475B47">
              <w:rPr>
                <w:noProof/>
                <w:webHidden/>
              </w:rPr>
              <w:t>5</w:t>
            </w:r>
            <w:r w:rsidR="006F3CEC">
              <w:rPr>
                <w:noProof/>
                <w:webHidden/>
              </w:rPr>
              <w:fldChar w:fldCharType="end"/>
            </w:r>
          </w:hyperlink>
        </w:p>
        <w:p w14:paraId="3CFB4BBC" w14:textId="394FC281" w:rsidR="006F3CEC" w:rsidRDefault="00562186">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475B47">
              <w:rPr>
                <w:noProof/>
                <w:webHidden/>
              </w:rPr>
              <w:t>7</w:t>
            </w:r>
            <w:r w:rsidR="006F3CEC">
              <w:rPr>
                <w:noProof/>
                <w:webHidden/>
              </w:rPr>
              <w:fldChar w:fldCharType="end"/>
            </w:r>
          </w:hyperlink>
        </w:p>
        <w:p w14:paraId="0F954EA8" w14:textId="59CE325C" w:rsidR="006F3CEC" w:rsidRDefault="00562186">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475B47">
              <w:rPr>
                <w:noProof/>
                <w:webHidden/>
              </w:rPr>
              <w:t>7</w:t>
            </w:r>
            <w:r w:rsidR="006F3CEC">
              <w:rPr>
                <w:noProof/>
                <w:webHidden/>
              </w:rPr>
              <w:fldChar w:fldCharType="end"/>
            </w:r>
          </w:hyperlink>
        </w:p>
        <w:p w14:paraId="6DF730F6" w14:textId="73AE560B" w:rsidR="006F3CEC" w:rsidRDefault="00562186">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475B47">
              <w:rPr>
                <w:noProof/>
                <w:webHidden/>
              </w:rPr>
              <w:t>9</w:t>
            </w:r>
            <w:r w:rsidR="006F3CEC">
              <w:rPr>
                <w:noProof/>
                <w:webHidden/>
              </w:rPr>
              <w:fldChar w:fldCharType="end"/>
            </w:r>
          </w:hyperlink>
        </w:p>
        <w:p w14:paraId="3F1E3478" w14:textId="4E8A145C" w:rsidR="006F3CEC" w:rsidRDefault="00562186">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475B47">
              <w:rPr>
                <w:noProof/>
                <w:webHidden/>
              </w:rPr>
              <w:t>9</w:t>
            </w:r>
            <w:r w:rsidR="006F3CEC">
              <w:rPr>
                <w:noProof/>
                <w:webHidden/>
              </w:rPr>
              <w:fldChar w:fldCharType="end"/>
            </w:r>
          </w:hyperlink>
        </w:p>
        <w:p w14:paraId="04CFB70A" w14:textId="724B99AC" w:rsidR="006F3CEC" w:rsidRDefault="00562186">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475B47">
              <w:rPr>
                <w:noProof/>
                <w:webHidden/>
              </w:rPr>
              <w:t>13</w:t>
            </w:r>
            <w:r w:rsidR="006F3CEC">
              <w:rPr>
                <w:noProof/>
                <w:webHidden/>
              </w:rPr>
              <w:fldChar w:fldCharType="end"/>
            </w:r>
          </w:hyperlink>
        </w:p>
        <w:p w14:paraId="2FADAD23" w14:textId="6B731D64" w:rsidR="006F3CEC" w:rsidRDefault="00562186">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475B47">
              <w:rPr>
                <w:noProof/>
                <w:webHidden/>
              </w:rPr>
              <w:t>13</w:t>
            </w:r>
            <w:r w:rsidR="006F3CEC">
              <w:rPr>
                <w:noProof/>
                <w:webHidden/>
              </w:rPr>
              <w:fldChar w:fldCharType="end"/>
            </w:r>
          </w:hyperlink>
        </w:p>
        <w:p w14:paraId="34D7DB87" w14:textId="189862EB" w:rsidR="006F3CEC" w:rsidRDefault="00562186">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475B47">
              <w:rPr>
                <w:noProof/>
                <w:webHidden/>
              </w:rPr>
              <w:t>17</w:t>
            </w:r>
            <w:r w:rsidR="006F3CEC">
              <w:rPr>
                <w:noProof/>
                <w:webHidden/>
              </w:rPr>
              <w:fldChar w:fldCharType="end"/>
            </w:r>
          </w:hyperlink>
        </w:p>
        <w:p w14:paraId="580D8C47" w14:textId="066FE916" w:rsidR="006F3CEC" w:rsidRDefault="00562186">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475B47">
              <w:rPr>
                <w:noProof/>
                <w:webHidden/>
              </w:rPr>
              <w:t>18</w:t>
            </w:r>
            <w:r w:rsidR="006F3CEC">
              <w:rPr>
                <w:noProof/>
                <w:webHidden/>
              </w:rPr>
              <w:fldChar w:fldCharType="end"/>
            </w:r>
          </w:hyperlink>
        </w:p>
        <w:p w14:paraId="1ACB6F83" w14:textId="528ECE11" w:rsidR="006F3CEC" w:rsidRDefault="00562186">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475B47">
              <w:rPr>
                <w:noProof/>
                <w:webHidden/>
              </w:rPr>
              <w:t>18</w:t>
            </w:r>
            <w:r w:rsidR="006F3CEC">
              <w:rPr>
                <w:noProof/>
                <w:webHidden/>
              </w:rPr>
              <w:fldChar w:fldCharType="end"/>
            </w:r>
          </w:hyperlink>
        </w:p>
        <w:p w14:paraId="0981C7C4" w14:textId="2E942DDF" w:rsidR="006F3CEC" w:rsidRDefault="00562186">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475B47">
              <w:rPr>
                <w:noProof/>
                <w:webHidden/>
              </w:rPr>
              <w:t>18</w:t>
            </w:r>
            <w:r w:rsidR="006F3CEC">
              <w:rPr>
                <w:noProof/>
                <w:webHidden/>
              </w:rPr>
              <w:fldChar w:fldCharType="end"/>
            </w:r>
          </w:hyperlink>
        </w:p>
        <w:p w14:paraId="52D94F24" w14:textId="6209785C" w:rsidR="006F3CEC" w:rsidRDefault="00562186">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475B47">
              <w:rPr>
                <w:noProof/>
                <w:webHidden/>
              </w:rPr>
              <w:t>18</w:t>
            </w:r>
            <w:r w:rsidR="006F3CEC">
              <w:rPr>
                <w:noProof/>
                <w:webHidden/>
              </w:rPr>
              <w:fldChar w:fldCharType="end"/>
            </w:r>
          </w:hyperlink>
        </w:p>
        <w:p w14:paraId="75BE06F8" w14:textId="68FFD3DC" w:rsidR="006F3CEC" w:rsidRDefault="00562186">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475B47">
              <w:rPr>
                <w:noProof/>
                <w:webHidden/>
              </w:rPr>
              <w:t>20</w:t>
            </w:r>
            <w:r w:rsidR="006F3CEC">
              <w:rPr>
                <w:noProof/>
                <w:webHidden/>
              </w:rPr>
              <w:fldChar w:fldCharType="end"/>
            </w:r>
          </w:hyperlink>
        </w:p>
        <w:p w14:paraId="161E51B5" w14:textId="08D6D035" w:rsidR="006F3CEC" w:rsidRDefault="00562186">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475B47">
              <w:rPr>
                <w:noProof/>
                <w:webHidden/>
              </w:rPr>
              <w:t>20</w:t>
            </w:r>
            <w:r w:rsidR="006F3CEC">
              <w:rPr>
                <w:noProof/>
                <w:webHidden/>
              </w:rPr>
              <w:fldChar w:fldCharType="end"/>
            </w:r>
          </w:hyperlink>
        </w:p>
        <w:p w14:paraId="243138BD" w14:textId="3B61CE49" w:rsidR="006F3CEC" w:rsidRDefault="00562186">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475B47">
              <w:rPr>
                <w:noProof/>
                <w:webHidden/>
              </w:rPr>
              <w:t>21</w:t>
            </w:r>
            <w:r w:rsidR="006F3CEC">
              <w:rPr>
                <w:noProof/>
                <w:webHidden/>
              </w:rPr>
              <w:fldChar w:fldCharType="end"/>
            </w:r>
          </w:hyperlink>
        </w:p>
        <w:p w14:paraId="0F5A760B" w14:textId="012BA024" w:rsidR="006F3CEC" w:rsidRDefault="00562186">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475B47">
              <w:rPr>
                <w:noProof/>
                <w:webHidden/>
              </w:rPr>
              <w:t>21</w:t>
            </w:r>
            <w:r w:rsidR="006F3CEC">
              <w:rPr>
                <w:noProof/>
                <w:webHidden/>
              </w:rPr>
              <w:fldChar w:fldCharType="end"/>
            </w:r>
          </w:hyperlink>
        </w:p>
        <w:p w14:paraId="1C6F2D22" w14:textId="21AB057E" w:rsidR="006F3CEC" w:rsidRDefault="00562186">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475B47">
              <w:rPr>
                <w:noProof/>
                <w:webHidden/>
              </w:rPr>
              <w:t>21</w:t>
            </w:r>
            <w:r w:rsidR="006F3CEC">
              <w:rPr>
                <w:noProof/>
                <w:webHidden/>
              </w:rPr>
              <w:fldChar w:fldCharType="end"/>
            </w:r>
          </w:hyperlink>
        </w:p>
        <w:p w14:paraId="70234079" w14:textId="1597EDF9" w:rsidR="006F3CEC" w:rsidRDefault="00562186">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475B47">
              <w:rPr>
                <w:noProof/>
                <w:webHidden/>
              </w:rPr>
              <w:t>21</w:t>
            </w:r>
            <w:r w:rsidR="006F3CEC">
              <w:rPr>
                <w:noProof/>
                <w:webHidden/>
              </w:rPr>
              <w:fldChar w:fldCharType="end"/>
            </w:r>
          </w:hyperlink>
        </w:p>
        <w:p w14:paraId="136D5AF8" w14:textId="5D150BB5" w:rsidR="006F3CEC" w:rsidRDefault="00562186">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475B47">
              <w:rPr>
                <w:noProof/>
                <w:webHidden/>
              </w:rPr>
              <w:t>25</w:t>
            </w:r>
            <w:r w:rsidR="006F3CEC">
              <w:rPr>
                <w:noProof/>
                <w:webHidden/>
              </w:rPr>
              <w:fldChar w:fldCharType="end"/>
            </w:r>
          </w:hyperlink>
        </w:p>
        <w:p w14:paraId="65479D0E" w14:textId="3BCAD647" w:rsidR="006F3CEC" w:rsidRDefault="00562186">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475B47">
              <w:rPr>
                <w:noProof/>
                <w:webHidden/>
              </w:rPr>
              <w:t>36</w:t>
            </w:r>
            <w:r w:rsidR="006F3CEC">
              <w:rPr>
                <w:noProof/>
                <w:webHidden/>
              </w:rPr>
              <w:fldChar w:fldCharType="end"/>
            </w:r>
          </w:hyperlink>
        </w:p>
        <w:p w14:paraId="07610E70" w14:textId="49EED95F" w:rsidR="006F3CEC" w:rsidRDefault="00562186">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475B47">
              <w:rPr>
                <w:noProof/>
                <w:webHidden/>
              </w:rPr>
              <w:t>36</w:t>
            </w:r>
            <w:r w:rsidR="006F3CEC">
              <w:rPr>
                <w:noProof/>
                <w:webHidden/>
              </w:rPr>
              <w:fldChar w:fldCharType="end"/>
            </w:r>
          </w:hyperlink>
        </w:p>
        <w:p w14:paraId="317384D4" w14:textId="41DEB9C8" w:rsidR="006F3CEC" w:rsidRDefault="00562186">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475B47">
              <w:rPr>
                <w:noProof/>
                <w:webHidden/>
              </w:rPr>
              <w:t>36</w:t>
            </w:r>
            <w:r w:rsidR="006F3CEC">
              <w:rPr>
                <w:noProof/>
                <w:webHidden/>
              </w:rPr>
              <w:fldChar w:fldCharType="end"/>
            </w:r>
          </w:hyperlink>
        </w:p>
        <w:p w14:paraId="37BB7DF3" w14:textId="040ED0A3" w:rsidR="006F3CEC" w:rsidRDefault="00562186">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475B47">
              <w:rPr>
                <w:noProof/>
                <w:webHidden/>
              </w:rPr>
              <w:t>38</w:t>
            </w:r>
            <w:r w:rsidR="006F3CEC">
              <w:rPr>
                <w:noProof/>
                <w:webHidden/>
              </w:rPr>
              <w:fldChar w:fldCharType="end"/>
            </w:r>
          </w:hyperlink>
        </w:p>
        <w:p w14:paraId="2EDBB150" w14:textId="4AE878B6" w:rsidR="006F3CEC" w:rsidRDefault="00562186">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475B47">
              <w:rPr>
                <w:noProof/>
                <w:webHidden/>
              </w:rPr>
              <w:t>38</w:t>
            </w:r>
            <w:r w:rsidR="006F3CEC">
              <w:rPr>
                <w:noProof/>
                <w:webHidden/>
              </w:rPr>
              <w:fldChar w:fldCharType="end"/>
            </w:r>
          </w:hyperlink>
        </w:p>
        <w:p w14:paraId="3D2E2254" w14:textId="6848EEFB" w:rsidR="006F3CEC" w:rsidRDefault="00562186">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475B47">
              <w:rPr>
                <w:noProof/>
                <w:webHidden/>
              </w:rPr>
              <w:t>38</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17589C8F" w:rsidR="00AD45F5" w:rsidRDefault="00AD45F5" w:rsidP="00AD45F5"/>
    <w:p w14:paraId="3D7ADEBC" w14:textId="77777777" w:rsidR="00AD45F5" w:rsidRDefault="00AD45F5" w:rsidP="00AD45F5"/>
    <w:p w14:paraId="0AD2D3D6" w14:textId="2DBFA266" w:rsidR="00973111" w:rsidRDefault="00973111" w:rsidP="00973111">
      <w:pPr>
        <w:pStyle w:val="Ttulo1"/>
      </w:pPr>
      <w:bookmarkStart w:id="31" w:name="_Toc64900057"/>
      <w:r>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w:t>
      </w:r>
      <w:r>
        <w:t>1</w:t>
      </w:r>
      <w:r>
        <w:t xml:space="preserve"> programador que van a dedicar un 100% de su trabajo al proyecto. </w:t>
      </w:r>
    </w:p>
    <w:p w14:paraId="0175B956" w14:textId="48952C7A" w:rsidR="00723CDA" w:rsidRDefault="00723CDA" w:rsidP="003D573F">
      <w:r>
        <w:t>La duración de cada un</w:t>
      </w:r>
      <w:r>
        <w:t xml:space="preserve">o de los Sprints </w:t>
      </w:r>
      <w:r>
        <w:t xml:space="preserve">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Se estima que</w:t>
      </w:r>
      <w:r>
        <w:t xml:space="preserve"> un día ideal de programación se va a corresponder con 2 a 3 días reales de trabajo. </w:t>
      </w:r>
    </w:p>
    <w:p w14:paraId="3807DB60" w14:textId="30222DE5" w:rsidR="00723CDA" w:rsidRDefault="00723CDA" w:rsidP="003D573F">
      <w:r>
        <w:t xml:space="preserve">La duración de </w:t>
      </w:r>
      <w:r>
        <w:t xml:space="preserve">Sprint </w:t>
      </w:r>
      <w:r>
        <w:t xml:space="preserve">va a ser: 1 </w:t>
      </w:r>
      <w:r>
        <w:t>Sprint</w:t>
      </w:r>
      <w:r>
        <w:t xml:space="preserve"> = 2 semanas = 1</w:t>
      </w:r>
      <w:r>
        <w:t>2</w:t>
      </w:r>
      <w:r>
        <w:t xml:space="preserve"> Días reales </w:t>
      </w:r>
    </w:p>
    <w:p w14:paraId="397576EE" w14:textId="77777777" w:rsidR="00D92707" w:rsidRDefault="00723CDA" w:rsidP="003D573F">
      <w:r>
        <w:t xml:space="preserve">La Velocidad del equipo de desarrollo medido en punto de historia es: </w:t>
      </w:r>
      <w:r>
        <w:t xml:space="preserve">1 </w:t>
      </w:r>
      <w:r>
        <w:t>Programador * 1</w:t>
      </w:r>
      <w:r>
        <w:t>2</w:t>
      </w:r>
      <w:r>
        <w:t xml:space="preserve">= </w:t>
      </w:r>
      <w:r>
        <w:t xml:space="preserve">12 </w:t>
      </w:r>
      <w:r>
        <w:t xml:space="preserve">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3" w:name="_Hlk65064886"/>
      <w:r>
        <w:t xml:space="preserve">sostenimiento </w:t>
      </w:r>
      <w:bookmarkEnd w:id="43"/>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Control del efecto de Reverberación. Para el efecto de reverberación se podrá modificar el Decay, Predelay, HiCut, LowCu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r w:rsidR="00966B9C">
        <w:t>P</w:t>
      </w:r>
      <w:r>
        <w:t>redelay. El sistema permitirá modificar el valor de predelay de la reverberación, es decir el tiempo a partir del cual el efecto de reverberación empieza actuar. Este valor se podrá modificar en proporción a la duración de la señal de audio que producen los osciladores</w:t>
      </w:r>
      <w:r w:rsidR="00146186">
        <w:t>, por lo que esta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Decay. El sistema permitirá modificar el valor de Decay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w:t>
      </w:r>
      <w:r>
        <w:lastRenderedPageBreak/>
        <w:t>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Control del Compresor. Para el compresor se podrá modificar el Ratio, Threshold, Attack, Release.</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Threshold. El sistema permitirá modificar el valor de Threshold,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Attack).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Releas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w:t>
      </w:r>
      <w:r>
        <w:rPr>
          <w:sz w:val="32"/>
          <w:szCs w:val="32"/>
        </w:rPr>
        <w:t>.</w:t>
      </w:r>
      <w:r>
        <w:rPr>
          <w:sz w:val="32"/>
          <w:szCs w:val="32"/>
        </w:rPr>
        <w:t>4</w:t>
      </w:r>
      <w:r w:rsidRPr="00AD45F5">
        <w:rPr>
          <w:sz w:val="32"/>
          <w:szCs w:val="32"/>
        </w:rPr>
        <w:t>.</w:t>
      </w:r>
      <w:r>
        <w:rPr>
          <w:sz w:val="32"/>
          <w:szCs w:val="32"/>
        </w:rPr>
        <w:t xml:space="preserve"> Product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970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97022B">
            <w:r>
              <w:t>ID</w:t>
            </w:r>
          </w:p>
        </w:tc>
        <w:tc>
          <w:tcPr>
            <w:tcW w:w="5953" w:type="dxa"/>
          </w:tcPr>
          <w:p w14:paraId="7F8B6AE1" w14:textId="77777777" w:rsidR="00DD77E6" w:rsidRDefault="00DD77E6" w:rsidP="0097022B">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97022B">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97022B">
            <w:r>
              <w:t>1</w:t>
            </w:r>
          </w:p>
        </w:tc>
        <w:tc>
          <w:tcPr>
            <w:tcW w:w="5953" w:type="dxa"/>
          </w:tcPr>
          <w:p w14:paraId="614BEE7D"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97022B">
            <w:r>
              <w:t>2</w:t>
            </w:r>
          </w:p>
        </w:tc>
        <w:tc>
          <w:tcPr>
            <w:tcW w:w="5953" w:type="dxa"/>
          </w:tcPr>
          <w:p w14:paraId="7C9D96B4"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97022B">
            <w:r>
              <w:t>3</w:t>
            </w:r>
          </w:p>
        </w:tc>
        <w:tc>
          <w:tcPr>
            <w:tcW w:w="5953" w:type="dxa"/>
          </w:tcPr>
          <w:p w14:paraId="686B6599"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97022B">
            <w:r>
              <w:t>4</w:t>
            </w:r>
          </w:p>
        </w:tc>
        <w:tc>
          <w:tcPr>
            <w:tcW w:w="5953" w:type="dxa"/>
          </w:tcPr>
          <w:p w14:paraId="312C4D5D"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4D97A67"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5DE537" w14:textId="77777777" w:rsidR="00DD77E6" w:rsidRDefault="00DD77E6" w:rsidP="0097022B">
            <w:r>
              <w:t>5</w:t>
            </w:r>
          </w:p>
        </w:tc>
        <w:tc>
          <w:tcPr>
            <w:tcW w:w="5953" w:type="dxa"/>
          </w:tcPr>
          <w:p w14:paraId="752F6ECE"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37BAD065"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7E720A4D"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76396E5F" w14:textId="77777777" w:rsidR="00DD77E6" w:rsidRDefault="00DD77E6" w:rsidP="0097022B">
            <w:r>
              <w:t>6</w:t>
            </w:r>
          </w:p>
        </w:tc>
        <w:tc>
          <w:tcPr>
            <w:tcW w:w="5953" w:type="dxa"/>
          </w:tcPr>
          <w:p w14:paraId="144C321E"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desde el teclado del ordenador o desde la pantalla</w:t>
            </w:r>
          </w:p>
        </w:tc>
        <w:tc>
          <w:tcPr>
            <w:tcW w:w="1553" w:type="dxa"/>
            <w:vAlign w:val="center"/>
          </w:tcPr>
          <w:p w14:paraId="4A2B6943"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77777777" w:rsidR="00DD77E6" w:rsidRDefault="00DD77E6" w:rsidP="0097022B">
            <w:r>
              <w:t>7</w:t>
            </w:r>
          </w:p>
        </w:tc>
        <w:tc>
          <w:tcPr>
            <w:tcW w:w="5953" w:type="dxa"/>
          </w:tcPr>
          <w:p w14:paraId="0396EC6E"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1F6BD462"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DD77E6" w:rsidRDefault="00DD77E6" w:rsidP="0097022B">
            <w:r>
              <w:t>8</w:t>
            </w:r>
          </w:p>
        </w:tc>
        <w:tc>
          <w:tcPr>
            <w:tcW w:w="5953" w:type="dxa"/>
          </w:tcPr>
          <w:p w14:paraId="5975B7A0"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1E48F919"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DD77E6" w:rsidRDefault="00DD77E6" w:rsidP="0097022B">
            <w:r>
              <w:t>9</w:t>
            </w:r>
          </w:p>
        </w:tc>
        <w:tc>
          <w:tcPr>
            <w:tcW w:w="5953" w:type="dxa"/>
          </w:tcPr>
          <w:p w14:paraId="7CDE8283"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6F8FDF79"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DD77E6" w:rsidRDefault="00DD77E6" w:rsidP="0097022B">
            <w:r>
              <w:t>10</w:t>
            </w:r>
          </w:p>
        </w:tc>
        <w:tc>
          <w:tcPr>
            <w:tcW w:w="5953" w:type="dxa"/>
          </w:tcPr>
          <w:p w14:paraId="4F7E66BE"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3D3FDA97"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DD77E6" w:rsidRDefault="00DD77E6" w:rsidP="0097022B">
            <w:r>
              <w:t>11</w:t>
            </w:r>
          </w:p>
        </w:tc>
        <w:tc>
          <w:tcPr>
            <w:tcW w:w="5953" w:type="dxa"/>
          </w:tcPr>
          <w:p w14:paraId="44552FA9"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7EDB0298"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DD77E6" w:rsidRDefault="00DD77E6" w:rsidP="0097022B">
            <w:r>
              <w:t>12</w:t>
            </w:r>
          </w:p>
        </w:tc>
        <w:tc>
          <w:tcPr>
            <w:tcW w:w="5953" w:type="dxa"/>
          </w:tcPr>
          <w:p w14:paraId="1D886B56"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58A89F4"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022F0AFB"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DD77E6" w:rsidRDefault="00DD77E6" w:rsidP="0097022B">
            <w:r>
              <w:t>13</w:t>
            </w:r>
          </w:p>
        </w:tc>
        <w:tc>
          <w:tcPr>
            <w:tcW w:w="5953" w:type="dxa"/>
          </w:tcPr>
          <w:p w14:paraId="0EFDDF05"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09DFF056"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DD77E6" w:rsidRDefault="00DD77E6" w:rsidP="0097022B">
            <w:r>
              <w:t>14</w:t>
            </w:r>
          </w:p>
        </w:tc>
        <w:tc>
          <w:tcPr>
            <w:tcW w:w="5953" w:type="dxa"/>
          </w:tcPr>
          <w:p w14:paraId="5DC8D61B"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74F39672"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DD77E6" w:rsidRDefault="00DD77E6" w:rsidP="0097022B">
            <w:r>
              <w:t>15</w:t>
            </w:r>
          </w:p>
        </w:tc>
        <w:tc>
          <w:tcPr>
            <w:tcW w:w="5953" w:type="dxa"/>
          </w:tcPr>
          <w:p w14:paraId="645F56A7"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3</w:t>
            </w:r>
          </w:p>
        </w:tc>
      </w:tr>
      <w:tr w:rsidR="00DD77E6" w14:paraId="01FF94AB"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DD77E6" w:rsidRDefault="00DD77E6" w:rsidP="0097022B">
            <w:r>
              <w:t>16</w:t>
            </w:r>
          </w:p>
        </w:tc>
        <w:tc>
          <w:tcPr>
            <w:tcW w:w="5953" w:type="dxa"/>
          </w:tcPr>
          <w:p w14:paraId="7B7A50D2"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6F275B31"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DD77E6" w:rsidRDefault="00DD77E6" w:rsidP="0097022B">
            <w:r>
              <w:t>17</w:t>
            </w:r>
          </w:p>
        </w:tc>
        <w:tc>
          <w:tcPr>
            <w:tcW w:w="5953" w:type="dxa"/>
          </w:tcPr>
          <w:p w14:paraId="55F23E86"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3</w:t>
            </w:r>
          </w:p>
        </w:tc>
      </w:tr>
      <w:tr w:rsidR="00DD77E6" w14:paraId="23E0AFAA"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DD77E6" w:rsidRDefault="00DD77E6" w:rsidP="0097022B">
            <w:r>
              <w:lastRenderedPageBreak/>
              <w:t>18</w:t>
            </w:r>
          </w:p>
        </w:tc>
        <w:tc>
          <w:tcPr>
            <w:tcW w:w="5953" w:type="dxa"/>
          </w:tcPr>
          <w:p w14:paraId="2DC4B810"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4147520B"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DD77E6" w:rsidRDefault="00DD77E6" w:rsidP="0097022B">
            <w:r>
              <w:t>19</w:t>
            </w:r>
          </w:p>
        </w:tc>
        <w:tc>
          <w:tcPr>
            <w:tcW w:w="5953" w:type="dxa"/>
          </w:tcPr>
          <w:p w14:paraId="43356D54"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108CF040"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DD77E6" w:rsidRDefault="00DD77E6" w:rsidP="0097022B">
            <w:r>
              <w:t>20</w:t>
            </w:r>
          </w:p>
        </w:tc>
        <w:tc>
          <w:tcPr>
            <w:tcW w:w="5953" w:type="dxa"/>
          </w:tcPr>
          <w:p w14:paraId="2DE85C00"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4</w:t>
            </w:r>
          </w:p>
        </w:tc>
      </w:tr>
      <w:tr w:rsidR="00DD77E6" w14:paraId="1F7F1E95"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DD77E6" w:rsidRDefault="00DD77E6" w:rsidP="0097022B">
            <w:r>
              <w:t>21</w:t>
            </w:r>
          </w:p>
        </w:tc>
        <w:tc>
          <w:tcPr>
            <w:tcW w:w="5953" w:type="dxa"/>
          </w:tcPr>
          <w:p w14:paraId="5C0D8F24"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645A3F7A"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DD77E6" w:rsidRDefault="00DD77E6" w:rsidP="0097022B">
            <w:r>
              <w:t>22</w:t>
            </w:r>
          </w:p>
        </w:tc>
        <w:tc>
          <w:tcPr>
            <w:tcW w:w="5953" w:type="dxa"/>
          </w:tcPr>
          <w:p w14:paraId="204F1FCF"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4</w:t>
            </w:r>
          </w:p>
        </w:tc>
      </w:tr>
      <w:tr w:rsidR="00DD77E6" w14:paraId="4D2A0ADB"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DD77E6" w:rsidRDefault="00DD77E6" w:rsidP="0097022B">
            <w:r>
              <w:t>23</w:t>
            </w:r>
          </w:p>
        </w:tc>
        <w:tc>
          <w:tcPr>
            <w:tcW w:w="5953" w:type="dxa"/>
          </w:tcPr>
          <w:p w14:paraId="0516D62B"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7ED64964"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DD77E6" w:rsidRDefault="00DD77E6" w:rsidP="0097022B">
            <w:r>
              <w:t>24</w:t>
            </w:r>
          </w:p>
        </w:tc>
        <w:tc>
          <w:tcPr>
            <w:tcW w:w="5953" w:type="dxa"/>
          </w:tcPr>
          <w:p w14:paraId="5ABAAE39"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257F2E3C"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DD77E6" w:rsidRDefault="00DD77E6" w:rsidP="0097022B">
            <w:r>
              <w:t>25</w:t>
            </w:r>
          </w:p>
        </w:tc>
        <w:tc>
          <w:tcPr>
            <w:tcW w:w="5953" w:type="dxa"/>
          </w:tcPr>
          <w:p w14:paraId="5CE94F60"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3B5ED62A"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DD77E6" w:rsidRDefault="00DD77E6" w:rsidP="0097022B">
            <w:r>
              <w:t>26</w:t>
            </w:r>
          </w:p>
        </w:tc>
        <w:tc>
          <w:tcPr>
            <w:tcW w:w="5953" w:type="dxa"/>
          </w:tcPr>
          <w:p w14:paraId="57B878EC"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4614B164"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DD77E6" w:rsidRDefault="00DD77E6" w:rsidP="0097022B">
            <w:r>
              <w:t>27</w:t>
            </w:r>
          </w:p>
        </w:tc>
        <w:tc>
          <w:tcPr>
            <w:tcW w:w="5953" w:type="dxa"/>
          </w:tcPr>
          <w:p w14:paraId="1053B1A9"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49D2AA72"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DD77E6" w:rsidRDefault="00DD77E6" w:rsidP="0097022B">
            <w:r>
              <w:t>28</w:t>
            </w:r>
          </w:p>
        </w:tc>
        <w:tc>
          <w:tcPr>
            <w:tcW w:w="5953" w:type="dxa"/>
          </w:tcPr>
          <w:p w14:paraId="7407E176"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09DA2DBF"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DD77E6" w:rsidRDefault="00DD77E6" w:rsidP="0097022B">
            <w:r>
              <w:t>29</w:t>
            </w:r>
          </w:p>
        </w:tc>
        <w:tc>
          <w:tcPr>
            <w:tcW w:w="5953" w:type="dxa"/>
          </w:tcPr>
          <w:p w14:paraId="3B738F9D"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CA6F947" w14:textId="77777777" w:rsidTr="0097022B">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DD77E6" w:rsidRDefault="00DD77E6" w:rsidP="0097022B">
            <w:r>
              <w:t>30</w:t>
            </w:r>
          </w:p>
        </w:tc>
        <w:tc>
          <w:tcPr>
            <w:tcW w:w="5953" w:type="dxa"/>
          </w:tcPr>
          <w:p w14:paraId="7BCC6702"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161DFD6A"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DD77E6" w:rsidRDefault="00DD77E6" w:rsidP="0097022B">
            <w:r>
              <w:t>31</w:t>
            </w:r>
          </w:p>
        </w:tc>
        <w:tc>
          <w:tcPr>
            <w:tcW w:w="5953" w:type="dxa"/>
          </w:tcPr>
          <w:p w14:paraId="3A8909C4"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w:t>
      </w:r>
      <w:r>
        <w:rPr>
          <w:sz w:val="32"/>
          <w:szCs w:val="32"/>
        </w:rPr>
        <w:t>.</w:t>
      </w:r>
      <w:r>
        <w:rPr>
          <w:sz w:val="32"/>
          <w:szCs w:val="32"/>
        </w:rPr>
        <w:t>5</w:t>
      </w:r>
      <w:r w:rsidRPr="00AD45F5">
        <w:rPr>
          <w:sz w:val="32"/>
          <w:szCs w:val="32"/>
        </w:rPr>
        <w:t>.</w:t>
      </w:r>
      <w:r>
        <w:rPr>
          <w:sz w:val="32"/>
          <w:szCs w:val="32"/>
        </w:rPr>
        <w:t xml:space="preserve"> Sprints Backlogs</w:t>
      </w:r>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970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97022B">
            <w:r>
              <w:t>ID</w:t>
            </w:r>
          </w:p>
        </w:tc>
        <w:tc>
          <w:tcPr>
            <w:tcW w:w="4909" w:type="dxa"/>
          </w:tcPr>
          <w:p w14:paraId="40FC1A82" w14:textId="77777777" w:rsidR="00DD77E6" w:rsidRDefault="00DD77E6" w:rsidP="0097022B">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97022B">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97022B">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97022B">
            <w:r>
              <w:t>1</w:t>
            </w:r>
          </w:p>
        </w:tc>
        <w:tc>
          <w:tcPr>
            <w:tcW w:w="4909" w:type="dxa"/>
          </w:tcPr>
          <w:p w14:paraId="138FCA7E"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97022B">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97022B">
            <w:r>
              <w:t>2</w:t>
            </w:r>
          </w:p>
        </w:tc>
        <w:tc>
          <w:tcPr>
            <w:tcW w:w="4909" w:type="dxa"/>
          </w:tcPr>
          <w:p w14:paraId="767837B6"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970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97022B">
            <w:r>
              <w:t>3</w:t>
            </w:r>
          </w:p>
        </w:tc>
        <w:tc>
          <w:tcPr>
            <w:tcW w:w="4909" w:type="dxa"/>
          </w:tcPr>
          <w:p w14:paraId="403BAFBE" w14:textId="77777777" w:rsidR="00DD77E6" w:rsidRDefault="00DD77E6" w:rsidP="0097022B">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97022B">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97022B">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97022B">
            <w:r>
              <w:t>4</w:t>
            </w:r>
          </w:p>
        </w:tc>
        <w:tc>
          <w:tcPr>
            <w:tcW w:w="4909" w:type="dxa"/>
          </w:tcPr>
          <w:p w14:paraId="61013C05" w14:textId="77777777" w:rsidR="00DD77E6" w:rsidRDefault="00DD77E6" w:rsidP="009702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97022B">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97022B">
        <w:tc>
          <w:tcPr>
            <w:tcW w:w="3964" w:type="dxa"/>
          </w:tcPr>
          <w:p w14:paraId="62462B48" w14:textId="77777777" w:rsidR="00DD77E6" w:rsidRDefault="00DD77E6" w:rsidP="0097022B">
            <w:r w:rsidRPr="001C3DBE">
              <w:rPr>
                <w:b/>
                <w:bCs/>
              </w:rPr>
              <w:t>Identificador</w:t>
            </w:r>
            <w:r>
              <w:t>: HU.1</w:t>
            </w:r>
          </w:p>
        </w:tc>
        <w:tc>
          <w:tcPr>
            <w:tcW w:w="4530" w:type="dxa"/>
          </w:tcPr>
          <w:p w14:paraId="38F74EFC" w14:textId="77777777" w:rsidR="00DD77E6" w:rsidRDefault="00DD77E6" w:rsidP="0097022B">
            <w:r>
              <w:rPr>
                <w:rFonts w:ascii="Arial" w:hAnsi="Arial" w:cs="Arial"/>
                <w:color w:val="000000"/>
              </w:rPr>
              <w:t>Como usuario registrado quiero utilizar uno o dos osciladores</w:t>
            </w:r>
          </w:p>
        </w:tc>
      </w:tr>
      <w:tr w:rsidR="00DD77E6" w14:paraId="3B296847" w14:textId="77777777" w:rsidTr="0097022B">
        <w:tc>
          <w:tcPr>
            <w:tcW w:w="8494" w:type="dxa"/>
            <w:gridSpan w:val="2"/>
          </w:tcPr>
          <w:p w14:paraId="7FB19897" w14:textId="77777777" w:rsidR="00DD77E6" w:rsidRDefault="00DD77E6" w:rsidP="0097022B">
            <w:r w:rsidRPr="001C3DBE">
              <w:rPr>
                <w:b/>
                <w:bCs/>
              </w:rPr>
              <w:t>Descripción</w:t>
            </w:r>
            <w:r>
              <w:t>:</w:t>
            </w:r>
          </w:p>
          <w:p w14:paraId="5B37E306" w14:textId="77777777" w:rsidR="00DD77E6" w:rsidRDefault="00DD77E6" w:rsidP="0097022B"/>
          <w:p w14:paraId="0A0D4C01" w14:textId="77777777" w:rsidR="00DD77E6" w:rsidRDefault="00DD77E6" w:rsidP="0097022B">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97022B">
        <w:tc>
          <w:tcPr>
            <w:tcW w:w="3964" w:type="dxa"/>
          </w:tcPr>
          <w:p w14:paraId="3E924230" w14:textId="77777777" w:rsidR="00DD77E6" w:rsidRDefault="00DD77E6" w:rsidP="0097022B">
            <w:r w:rsidRPr="001C3DBE">
              <w:rPr>
                <w:b/>
                <w:bCs/>
              </w:rPr>
              <w:t>Estimación</w:t>
            </w:r>
            <w:r>
              <w:t>: 5</w:t>
            </w:r>
          </w:p>
        </w:tc>
        <w:tc>
          <w:tcPr>
            <w:tcW w:w="4530" w:type="dxa"/>
          </w:tcPr>
          <w:p w14:paraId="0C01EF7A" w14:textId="77777777" w:rsidR="00DD77E6" w:rsidRDefault="00DD77E6" w:rsidP="0097022B">
            <w:r w:rsidRPr="001C3DBE">
              <w:rPr>
                <w:b/>
                <w:bCs/>
              </w:rPr>
              <w:t>Prioridad</w:t>
            </w:r>
            <w:r>
              <w:t>: 1</w:t>
            </w:r>
          </w:p>
        </w:tc>
      </w:tr>
      <w:tr w:rsidR="00DD77E6" w14:paraId="6CD9C6E8" w14:textId="77777777" w:rsidTr="0097022B">
        <w:tc>
          <w:tcPr>
            <w:tcW w:w="8494" w:type="dxa"/>
            <w:gridSpan w:val="2"/>
          </w:tcPr>
          <w:p w14:paraId="3A3EBE70" w14:textId="77777777" w:rsidR="00DD77E6" w:rsidRPr="001C3DBE" w:rsidRDefault="00DD77E6" w:rsidP="0097022B">
            <w:pPr>
              <w:rPr>
                <w:b/>
                <w:bCs/>
              </w:rPr>
            </w:pPr>
            <w:r w:rsidRPr="001C3DBE">
              <w:rPr>
                <w:b/>
                <w:bCs/>
              </w:rPr>
              <w:t>Pruebas de aceptación:</w:t>
            </w:r>
          </w:p>
          <w:p w14:paraId="141CA2FC" w14:textId="77777777" w:rsidR="00DD77E6" w:rsidRDefault="00DD77E6" w:rsidP="0097022B"/>
          <w:p w14:paraId="29A55E49" w14:textId="77777777" w:rsidR="00DD77E6" w:rsidRDefault="00DD77E6" w:rsidP="0097022B">
            <w:pPr>
              <w:pStyle w:val="Prrafodelista"/>
              <w:numPr>
                <w:ilvl w:val="0"/>
                <w:numId w:val="14"/>
              </w:numPr>
            </w:pPr>
            <w:r>
              <w:lastRenderedPageBreak/>
              <w:t>Encender un oscilador y obtener un sonido</w:t>
            </w:r>
          </w:p>
          <w:p w14:paraId="481EEDF6" w14:textId="77777777" w:rsidR="00DD77E6" w:rsidRDefault="00DD77E6" w:rsidP="0097022B">
            <w:pPr>
              <w:pStyle w:val="Prrafodelista"/>
              <w:numPr>
                <w:ilvl w:val="0"/>
                <w:numId w:val="12"/>
              </w:numPr>
            </w:pPr>
            <w:r>
              <w:t>Encender los dos osciladores a la vez y obtener un sonido como suma de los dos osciladores</w:t>
            </w:r>
          </w:p>
          <w:p w14:paraId="659BCF3B" w14:textId="77777777" w:rsidR="00DD77E6" w:rsidRDefault="00DD77E6" w:rsidP="0097022B">
            <w:pPr>
              <w:pStyle w:val="Prrafodelista"/>
              <w:numPr>
                <w:ilvl w:val="0"/>
                <w:numId w:val="12"/>
              </w:numPr>
            </w:pPr>
            <w:r>
              <w:t>Apagar los dos osciladores y no obtener ningún sonido</w:t>
            </w:r>
          </w:p>
          <w:p w14:paraId="2569F49C" w14:textId="77777777" w:rsidR="00DD77E6" w:rsidRDefault="00DD77E6" w:rsidP="0097022B">
            <w:pPr>
              <w:pStyle w:val="Prrafodelista"/>
              <w:ind w:left="720"/>
            </w:pPr>
          </w:p>
        </w:tc>
      </w:tr>
      <w:tr w:rsidR="00DD77E6" w14:paraId="742E95F6" w14:textId="77777777" w:rsidTr="0097022B">
        <w:tc>
          <w:tcPr>
            <w:tcW w:w="8494" w:type="dxa"/>
            <w:gridSpan w:val="2"/>
          </w:tcPr>
          <w:p w14:paraId="79B0A1FF" w14:textId="77777777" w:rsidR="00DD77E6" w:rsidRPr="001C3DBE" w:rsidRDefault="00DD77E6" w:rsidP="0097022B">
            <w:pPr>
              <w:rPr>
                <w:b/>
                <w:bCs/>
              </w:rPr>
            </w:pPr>
            <w:r w:rsidRPr="001C3DBE">
              <w:rPr>
                <w:b/>
                <w:bCs/>
              </w:rPr>
              <w:lastRenderedPageBreak/>
              <w:t>Tareas:</w:t>
            </w:r>
          </w:p>
          <w:p w14:paraId="0843AD40" w14:textId="77777777" w:rsidR="00DD77E6" w:rsidRDefault="00DD77E6" w:rsidP="0097022B"/>
          <w:p w14:paraId="275A1C3C" w14:textId="77777777" w:rsidR="00DD77E6" w:rsidRDefault="00DD77E6" w:rsidP="0097022B">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97022B">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97022B">
            <w:pPr>
              <w:pStyle w:val="Prrafodelista"/>
              <w:numPr>
                <w:ilvl w:val="0"/>
                <w:numId w:val="15"/>
              </w:numPr>
            </w:pPr>
            <w:r>
              <w:t>Crear dos osciladores</w:t>
            </w:r>
          </w:p>
          <w:p w14:paraId="6757E9F4" w14:textId="77777777" w:rsidR="00DD77E6" w:rsidRDefault="00DD77E6" w:rsidP="0097022B">
            <w:pPr>
              <w:pStyle w:val="Prrafodelista"/>
              <w:numPr>
                <w:ilvl w:val="0"/>
                <w:numId w:val="15"/>
              </w:numPr>
            </w:pPr>
            <w:r>
              <w:t xml:space="preserve">Crear una vista para los osciladores </w:t>
            </w:r>
          </w:p>
          <w:p w14:paraId="32B72EA7" w14:textId="77777777" w:rsidR="00DD77E6" w:rsidRDefault="00DD77E6" w:rsidP="0097022B">
            <w:pPr>
              <w:pStyle w:val="Prrafodelista"/>
              <w:numPr>
                <w:ilvl w:val="0"/>
                <w:numId w:val="15"/>
              </w:numPr>
            </w:pPr>
            <w:r>
              <w:t>Crear un botón de encendido y apagado en cada oscilador</w:t>
            </w:r>
          </w:p>
          <w:p w14:paraId="38857D8F" w14:textId="77777777" w:rsidR="00DD77E6" w:rsidRDefault="00DD77E6" w:rsidP="0097022B">
            <w:pPr>
              <w:pStyle w:val="Prrafodelista"/>
              <w:ind w:left="720"/>
            </w:pPr>
          </w:p>
        </w:tc>
      </w:tr>
      <w:tr w:rsidR="00DD77E6" w14:paraId="6AB46781" w14:textId="77777777" w:rsidTr="0097022B">
        <w:tc>
          <w:tcPr>
            <w:tcW w:w="8494" w:type="dxa"/>
            <w:gridSpan w:val="2"/>
          </w:tcPr>
          <w:p w14:paraId="3A3BF55B" w14:textId="77777777" w:rsidR="00DD77E6" w:rsidRPr="001C3DBE" w:rsidRDefault="00DD77E6" w:rsidP="0097022B">
            <w:pPr>
              <w:rPr>
                <w:b/>
                <w:bCs/>
              </w:rPr>
            </w:pPr>
            <w:r w:rsidRPr="001C3DBE">
              <w:rPr>
                <w:b/>
                <w:bCs/>
              </w:rPr>
              <w:t>Observaciones:</w:t>
            </w:r>
          </w:p>
          <w:p w14:paraId="2940689F" w14:textId="77777777" w:rsidR="00DD77E6" w:rsidRDefault="00DD77E6" w:rsidP="0097022B"/>
          <w:p w14:paraId="26FA56F5" w14:textId="77777777" w:rsidR="00DD77E6" w:rsidRDefault="00DD77E6" w:rsidP="0097022B">
            <w:r>
              <w:t>Se elegirá una onda por defecto para los osciladores y se creará un botón que reproduzca una nota por defecto para realizar las pruebas.</w:t>
            </w:r>
          </w:p>
          <w:p w14:paraId="6CE6BB82" w14:textId="77777777" w:rsidR="00DD77E6" w:rsidRDefault="00DD77E6" w:rsidP="0097022B"/>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97022B">
        <w:tc>
          <w:tcPr>
            <w:tcW w:w="3964" w:type="dxa"/>
          </w:tcPr>
          <w:p w14:paraId="3EE307D7" w14:textId="77777777" w:rsidR="00DD77E6" w:rsidRDefault="00DD77E6" w:rsidP="0097022B">
            <w:r w:rsidRPr="001C3DBE">
              <w:rPr>
                <w:b/>
                <w:bCs/>
              </w:rPr>
              <w:t>Identificador</w:t>
            </w:r>
            <w:r>
              <w:t>: HU.2</w:t>
            </w:r>
          </w:p>
        </w:tc>
        <w:tc>
          <w:tcPr>
            <w:tcW w:w="4530" w:type="dxa"/>
          </w:tcPr>
          <w:p w14:paraId="26B0A51D" w14:textId="77777777" w:rsidR="00DD77E6" w:rsidRDefault="00DD77E6" w:rsidP="0097022B">
            <w:r>
              <w:rPr>
                <w:rFonts w:ascii="Arial" w:hAnsi="Arial" w:cs="Arial"/>
                <w:color w:val="000000"/>
              </w:rPr>
              <w:t>Como usuario registrado quiero elegir el tipo de onda de un oscilador</w:t>
            </w:r>
          </w:p>
        </w:tc>
      </w:tr>
      <w:tr w:rsidR="00DD77E6" w14:paraId="3C26CCB7" w14:textId="77777777" w:rsidTr="0097022B">
        <w:tc>
          <w:tcPr>
            <w:tcW w:w="8494" w:type="dxa"/>
            <w:gridSpan w:val="2"/>
          </w:tcPr>
          <w:p w14:paraId="60E786F6" w14:textId="77777777" w:rsidR="00DD77E6" w:rsidRDefault="00DD77E6" w:rsidP="0097022B">
            <w:r w:rsidRPr="001C3DBE">
              <w:rPr>
                <w:b/>
                <w:bCs/>
              </w:rPr>
              <w:t>Descripción</w:t>
            </w:r>
            <w:r>
              <w:t>:</w:t>
            </w:r>
          </w:p>
          <w:p w14:paraId="2D31826E" w14:textId="77777777" w:rsidR="00DD77E6" w:rsidRDefault="00DD77E6" w:rsidP="0097022B"/>
          <w:p w14:paraId="5F65817D" w14:textId="77777777" w:rsidR="00DD77E6" w:rsidRDefault="00DD77E6" w:rsidP="0097022B">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97022B"/>
        </w:tc>
      </w:tr>
      <w:tr w:rsidR="00DD77E6" w14:paraId="0A06B6AA" w14:textId="77777777" w:rsidTr="0097022B">
        <w:tc>
          <w:tcPr>
            <w:tcW w:w="3964" w:type="dxa"/>
          </w:tcPr>
          <w:p w14:paraId="37885BE0" w14:textId="77777777" w:rsidR="00DD77E6" w:rsidRDefault="00DD77E6" w:rsidP="0097022B">
            <w:r w:rsidRPr="001C3DBE">
              <w:rPr>
                <w:b/>
                <w:bCs/>
              </w:rPr>
              <w:t>Estimación</w:t>
            </w:r>
            <w:r>
              <w:t>: 1</w:t>
            </w:r>
          </w:p>
        </w:tc>
        <w:tc>
          <w:tcPr>
            <w:tcW w:w="4530" w:type="dxa"/>
          </w:tcPr>
          <w:p w14:paraId="05398096" w14:textId="77777777" w:rsidR="00DD77E6" w:rsidRDefault="00DD77E6" w:rsidP="0097022B">
            <w:r w:rsidRPr="001C3DBE">
              <w:rPr>
                <w:b/>
                <w:bCs/>
              </w:rPr>
              <w:t>Prioridad</w:t>
            </w:r>
            <w:r>
              <w:t>: 1</w:t>
            </w:r>
          </w:p>
        </w:tc>
      </w:tr>
      <w:tr w:rsidR="00DD77E6" w14:paraId="7C85CE65" w14:textId="77777777" w:rsidTr="0097022B">
        <w:tc>
          <w:tcPr>
            <w:tcW w:w="8494" w:type="dxa"/>
            <w:gridSpan w:val="2"/>
          </w:tcPr>
          <w:p w14:paraId="3E9A45C4" w14:textId="77777777" w:rsidR="00DD77E6" w:rsidRPr="001C3DBE" w:rsidRDefault="00DD77E6" w:rsidP="0097022B">
            <w:pPr>
              <w:rPr>
                <w:b/>
                <w:bCs/>
              </w:rPr>
            </w:pPr>
            <w:r w:rsidRPr="001C3DBE">
              <w:rPr>
                <w:b/>
                <w:bCs/>
              </w:rPr>
              <w:t>Pruebas de aceptación:</w:t>
            </w:r>
          </w:p>
          <w:p w14:paraId="3F7337E9" w14:textId="77777777" w:rsidR="00DD77E6" w:rsidRDefault="00DD77E6" w:rsidP="0097022B"/>
          <w:p w14:paraId="4234B8F7" w14:textId="77777777" w:rsidR="00DD77E6" w:rsidRDefault="00DD77E6" w:rsidP="0097022B">
            <w:pPr>
              <w:pStyle w:val="Prrafodelista"/>
              <w:numPr>
                <w:ilvl w:val="0"/>
                <w:numId w:val="14"/>
              </w:numPr>
            </w:pPr>
            <w:r>
              <w:t>Elegir una onda seno en un oscilador y obtener un sonido senoidal.</w:t>
            </w:r>
          </w:p>
          <w:p w14:paraId="7BA8B4F7" w14:textId="77777777" w:rsidR="00DD77E6" w:rsidRDefault="00DD77E6" w:rsidP="0097022B">
            <w:pPr>
              <w:pStyle w:val="Prrafodelista"/>
              <w:numPr>
                <w:ilvl w:val="0"/>
                <w:numId w:val="14"/>
              </w:numPr>
            </w:pPr>
            <w:r>
              <w:t>Elegir una onda triangular en un oscilador y obtener un sonido triangular.</w:t>
            </w:r>
          </w:p>
          <w:p w14:paraId="123374C0" w14:textId="77777777" w:rsidR="00DD77E6" w:rsidRDefault="00DD77E6" w:rsidP="0097022B">
            <w:pPr>
              <w:pStyle w:val="Prrafodelista"/>
              <w:numPr>
                <w:ilvl w:val="0"/>
                <w:numId w:val="14"/>
              </w:numPr>
            </w:pPr>
            <w:r>
              <w:t>Elegir una onda cuadrada en un oscilador y obtener un sonido cuadrangular.</w:t>
            </w:r>
          </w:p>
          <w:p w14:paraId="5B129788" w14:textId="77777777" w:rsidR="00DD77E6" w:rsidRDefault="00DD77E6" w:rsidP="0097022B">
            <w:pPr>
              <w:pStyle w:val="Prrafodelista"/>
              <w:numPr>
                <w:ilvl w:val="0"/>
                <w:numId w:val="14"/>
              </w:numPr>
            </w:pPr>
            <w:r>
              <w:t>Elegir una onda diente de sierra en un oscilador y obtener un sonido de diente de sierra.</w:t>
            </w:r>
          </w:p>
          <w:p w14:paraId="734C1591" w14:textId="77777777" w:rsidR="00DD77E6" w:rsidRDefault="00DD77E6" w:rsidP="0097022B">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97022B">
            <w:pPr>
              <w:pStyle w:val="Prrafodelista"/>
              <w:ind w:left="720"/>
            </w:pPr>
          </w:p>
        </w:tc>
      </w:tr>
      <w:tr w:rsidR="00DD77E6" w14:paraId="2564A02D" w14:textId="77777777" w:rsidTr="0097022B">
        <w:tc>
          <w:tcPr>
            <w:tcW w:w="8494" w:type="dxa"/>
            <w:gridSpan w:val="2"/>
          </w:tcPr>
          <w:p w14:paraId="344BF0E1" w14:textId="77777777" w:rsidR="00DD77E6" w:rsidRPr="001C3DBE" w:rsidRDefault="00DD77E6" w:rsidP="0097022B">
            <w:pPr>
              <w:rPr>
                <w:b/>
                <w:bCs/>
              </w:rPr>
            </w:pPr>
            <w:r w:rsidRPr="001C3DBE">
              <w:rPr>
                <w:b/>
                <w:bCs/>
              </w:rPr>
              <w:t>Tareas:</w:t>
            </w:r>
          </w:p>
          <w:p w14:paraId="6064A8B3" w14:textId="77777777" w:rsidR="00DD77E6" w:rsidRDefault="00DD77E6" w:rsidP="0097022B"/>
          <w:p w14:paraId="10A8C760" w14:textId="77777777" w:rsidR="00DD77E6" w:rsidRDefault="00DD77E6" w:rsidP="0097022B">
            <w:pPr>
              <w:pStyle w:val="Prrafodelista"/>
              <w:numPr>
                <w:ilvl w:val="0"/>
                <w:numId w:val="15"/>
              </w:numPr>
            </w:pPr>
            <w:r>
              <w:t>Crear en cada oscilador un selector para el tipo de onda</w:t>
            </w:r>
          </w:p>
          <w:p w14:paraId="35F57A61" w14:textId="77777777" w:rsidR="00DD77E6" w:rsidRDefault="00DD77E6" w:rsidP="0097022B">
            <w:pPr>
              <w:pStyle w:val="Prrafodelista"/>
              <w:numPr>
                <w:ilvl w:val="0"/>
                <w:numId w:val="15"/>
              </w:numPr>
            </w:pPr>
            <w:r>
              <w:t>Diseñar algoritmo para la mezcla de dos ondas distintas</w:t>
            </w:r>
          </w:p>
        </w:tc>
      </w:tr>
      <w:tr w:rsidR="00DD77E6" w14:paraId="55ECFC6B" w14:textId="77777777" w:rsidTr="0097022B">
        <w:tc>
          <w:tcPr>
            <w:tcW w:w="8494" w:type="dxa"/>
            <w:gridSpan w:val="2"/>
          </w:tcPr>
          <w:p w14:paraId="20619606" w14:textId="77777777" w:rsidR="00DD77E6" w:rsidRPr="001C3DBE" w:rsidRDefault="00DD77E6" w:rsidP="0097022B">
            <w:pPr>
              <w:rPr>
                <w:b/>
                <w:bCs/>
              </w:rPr>
            </w:pPr>
            <w:r w:rsidRPr="001C3DBE">
              <w:rPr>
                <w:b/>
                <w:bCs/>
              </w:rPr>
              <w:t>Observaciones:</w:t>
            </w:r>
          </w:p>
          <w:p w14:paraId="5AC51615" w14:textId="77777777" w:rsidR="00DD77E6" w:rsidRDefault="00DD77E6" w:rsidP="0097022B"/>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97022B">
        <w:tc>
          <w:tcPr>
            <w:tcW w:w="3964" w:type="dxa"/>
          </w:tcPr>
          <w:p w14:paraId="6F019E5E" w14:textId="77777777" w:rsidR="00DD77E6" w:rsidRDefault="00DD77E6" w:rsidP="0097022B">
            <w:r w:rsidRPr="001C3DBE">
              <w:rPr>
                <w:b/>
                <w:bCs/>
              </w:rPr>
              <w:lastRenderedPageBreak/>
              <w:t>Identificador</w:t>
            </w:r>
            <w:r>
              <w:t>: HU.3</w:t>
            </w:r>
          </w:p>
        </w:tc>
        <w:tc>
          <w:tcPr>
            <w:tcW w:w="4530" w:type="dxa"/>
          </w:tcPr>
          <w:p w14:paraId="2C257E4D" w14:textId="77777777" w:rsidR="00DD77E6" w:rsidRDefault="00DD77E6" w:rsidP="0097022B">
            <w:r>
              <w:rPr>
                <w:rFonts w:ascii="Arial" w:hAnsi="Arial" w:cs="Arial"/>
                <w:color w:val="000000"/>
              </w:rPr>
              <w:t>Como usuario registrado quiero ajustar el volumen de los osciladores por separado</w:t>
            </w:r>
          </w:p>
        </w:tc>
      </w:tr>
      <w:tr w:rsidR="00DD77E6" w14:paraId="0BCED3B4" w14:textId="77777777" w:rsidTr="0097022B">
        <w:tc>
          <w:tcPr>
            <w:tcW w:w="8494" w:type="dxa"/>
            <w:gridSpan w:val="2"/>
          </w:tcPr>
          <w:p w14:paraId="68614290" w14:textId="77777777" w:rsidR="00DD77E6" w:rsidRDefault="00DD77E6" w:rsidP="0097022B">
            <w:r w:rsidRPr="001C3DBE">
              <w:rPr>
                <w:b/>
                <w:bCs/>
              </w:rPr>
              <w:t>Descripción</w:t>
            </w:r>
            <w:r>
              <w:t>:</w:t>
            </w:r>
          </w:p>
          <w:p w14:paraId="76438884" w14:textId="77777777" w:rsidR="00DD77E6" w:rsidRDefault="00DD77E6" w:rsidP="0097022B"/>
          <w:p w14:paraId="17D939F9" w14:textId="77777777" w:rsidR="00DD77E6" w:rsidRDefault="00DD77E6" w:rsidP="0097022B">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97022B"/>
        </w:tc>
      </w:tr>
      <w:tr w:rsidR="00DD77E6" w14:paraId="6D90D584" w14:textId="77777777" w:rsidTr="0097022B">
        <w:tc>
          <w:tcPr>
            <w:tcW w:w="3964" w:type="dxa"/>
          </w:tcPr>
          <w:p w14:paraId="189C4ABA" w14:textId="77777777" w:rsidR="00DD77E6" w:rsidRDefault="00DD77E6" w:rsidP="0097022B">
            <w:r w:rsidRPr="001C3DBE">
              <w:rPr>
                <w:b/>
                <w:bCs/>
              </w:rPr>
              <w:t>Estimación</w:t>
            </w:r>
            <w:r>
              <w:t>: 1</w:t>
            </w:r>
          </w:p>
        </w:tc>
        <w:tc>
          <w:tcPr>
            <w:tcW w:w="4530" w:type="dxa"/>
          </w:tcPr>
          <w:p w14:paraId="3EEB8D19" w14:textId="77777777" w:rsidR="00DD77E6" w:rsidRDefault="00DD77E6" w:rsidP="0097022B">
            <w:r w:rsidRPr="001C3DBE">
              <w:rPr>
                <w:b/>
                <w:bCs/>
              </w:rPr>
              <w:t>Prioridad</w:t>
            </w:r>
            <w:r>
              <w:t>: 1</w:t>
            </w:r>
          </w:p>
        </w:tc>
      </w:tr>
      <w:tr w:rsidR="00DD77E6" w14:paraId="1DDE8074" w14:textId="77777777" w:rsidTr="0097022B">
        <w:tc>
          <w:tcPr>
            <w:tcW w:w="8494" w:type="dxa"/>
            <w:gridSpan w:val="2"/>
          </w:tcPr>
          <w:p w14:paraId="685C1632" w14:textId="77777777" w:rsidR="00DD77E6" w:rsidRPr="001C3DBE" w:rsidRDefault="00DD77E6" w:rsidP="0097022B">
            <w:pPr>
              <w:rPr>
                <w:b/>
                <w:bCs/>
              </w:rPr>
            </w:pPr>
            <w:r w:rsidRPr="001C3DBE">
              <w:rPr>
                <w:b/>
                <w:bCs/>
              </w:rPr>
              <w:t>Pruebas de aceptación:</w:t>
            </w:r>
          </w:p>
          <w:p w14:paraId="2FCC7613" w14:textId="77777777" w:rsidR="00DD77E6" w:rsidRDefault="00DD77E6" w:rsidP="0097022B"/>
          <w:p w14:paraId="51DA7EAF" w14:textId="77777777" w:rsidR="00DD77E6" w:rsidRDefault="00DD77E6" w:rsidP="0097022B">
            <w:pPr>
              <w:pStyle w:val="Prrafodelista"/>
              <w:numPr>
                <w:ilvl w:val="0"/>
                <w:numId w:val="14"/>
              </w:numPr>
            </w:pPr>
            <w:r>
              <w:t>Si asigno un valor de volumen a un oscilador superior a 0dB automáticamente se convierte en 0dB.</w:t>
            </w:r>
          </w:p>
          <w:p w14:paraId="463AD9DD" w14:textId="62089FFF" w:rsidR="00DD77E6" w:rsidRDefault="00DD77E6" w:rsidP="0097022B">
            <w:pPr>
              <w:pStyle w:val="Prrafodelista"/>
              <w:numPr>
                <w:ilvl w:val="0"/>
                <w:numId w:val="14"/>
              </w:numPr>
            </w:pPr>
            <w:r>
              <w:t xml:space="preserve">Si asigno </w:t>
            </w:r>
            <w:r>
              <w:t xml:space="preserve">un </w:t>
            </w:r>
            <w:r>
              <w:t>valor de volumen a un oscilador inferior a -100dB automáticamente se convierte en -100dB.</w:t>
            </w:r>
          </w:p>
          <w:p w14:paraId="5AC4C867" w14:textId="77777777" w:rsidR="00DD77E6" w:rsidRDefault="00DD77E6" w:rsidP="0097022B">
            <w:pPr>
              <w:pStyle w:val="Prrafodelista"/>
              <w:numPr>
                <w:ilvl w:val="0"/>
                <w:numId w:val="14"/>
              </w:numPr>
            </w:pPr>
            <w:r>
              <w:t>Si incremento los dB se incrementa el volumen, al contrario, si decremento</w:t>
            </w:r>
          </w:p>
          <w:p w14:paraId="4A48FE72" w14:textId="77777777" w:rsidR="00DD77E6" w:rsidRDefault="00DD77E6" w:rsidP="0097022B">
            <w:pPr>
              <w:pStyle w:val="Prrafodelista"/>
              <w:numPr>
                <w:ilvl w:val="0"/>
                <w:numId w:val="14"/>
              </w:numPr>
            </w:pPr>
            <w:r>
              <w:t>Si el volumen está a -100dB no se emite sonido.</w:t>
            </w:r>
          </w:p>
          <w:p w14:paraId="6D562BE2" w14:textId="77777777" w:rsidR="00DD77E6" w:rsidRDefault="00DD77E6" w:rsidP="0097022B">
            <w:pPr>
              <w:pStyle w:val="Prrafodelista"/>
              <w:ind w:left="720"/>
            </w:pPr>
          </w:p>
        </w:tc>
      </w:tr>
      <w:tr w:rsidR="00DD77E6" w14:paraId="48C70FA8" w14:textId="77777777" w:rsidTr="0097022B">
        <w:tc>
          <w:tcPr>
            <w:tcW w:w="8494" w:type="dxa"/>
            <w:gridSpan w:val="2"/>
          </w:tcPr>
          <w:p w14:paraId="7BF2A5A6" w14:textId="77777777" w:rsidR="00DD77E6" w:rsidRPr="001C3DBE" w:rsidRDefault="00DD77E6" w:rsidP="0097022B">
            <w:pPr>
              <w:rPr>
                <w:b/>
                <w:bCs/>
              </w:rPr>
            </w:pPr>
            <w:r w:rsidRPr="001C3DBE">
              <w:rPr>
                <w:b/>
                <w:bCs/>
              </w:rPr>
              <w:t>Tareas:</w:t>
            </w:r>
          </w:p>
          <w:p w14:paraId="26C9C465" w14:textId="77777777" w:rsidR="00DD77E6" w:rsidRDefault="00DD77E6" w:rsidP="0097022B"/>
          <w:p w14:paraId="25803088" w14:textId="77777777" w:rsidR="00DD77E6" w:rsidRDefault="00DD77E6" w:rsidP="0097022B">
            <w:pPr>
              <w:pStyle w:val="Prrafodelista"/>
              <w:numPr>
                <w:ilvl w:val="0"/>
                <w:numId w:val="15"/>
              </w:numPr>
            </w:pPr>
            <w:r>
              <w:t xml:space="preserve">Crear en la vista de cada oscilador un </w:t>
            </w:r>
            <w:proofErr w:type="spellStart"/>
            <w:r>
              <w:t>Knob</w:t>
            </w:r>
            <w:proofErr w:type="spellEnd"/>
            <w:r>
              <w:t xml:space="preserve"> para el volumen</w:t>
            </w:r>
          </w:p>
          <w:p w14:paraId="41D2A314" w14:textId="77777777" w:rsidR="00DD77E6" w:rsidRDefault="00DD77E6" w:rsidP="0097022B">
            <w:pPr>
              <w:pStyle w:val="Prrafodelista"/>
              <w:numPr>
                <w:ilvl w:val="0"/>
                <w:numId w:val="15"/>
              </w:numPr>
            </w:pPr>
            <w:r>
              <w:t>Diseñar algoritmo para controlar el volumen de los osciladores</w:t>
            </w:r>
          </w:p>
        </w:tc>
      </w:tr>
      <w:tr w:rsidR="00DD77E6" w14:paraId="3D1CC2E9" w14:textId="77777777" w:rsidTr="0097022B">
        <w:tc>
          <w:tcPr>
            <w:tcW w:w="8494" w:type="dxa"/>
            <w:gridSpan w:val="2"/>
          </w:tcPr>
          <w:p w14:paraId="17B06E42" w14:textId="77777777" w:rsidR="00DD77E6" w:rsidRPr="001C3DBE" w:rsidRDefault="00DD77E6" w:rsidP="0097022B">
            <w:pPr>
              <w:rPr>
                <w:b/>
                <w:bCs/>
              </w:rPr>
            </w:pPr>
            <w:r w:rsidRPr="001C3DBE">
              <w:rPr>
                <w:b/>
                <w:bCs/>
              </w:rPr>
              <w:t>Observaciones:</w:t>
            </w:r>
          </w:p>
          <w:p w14:paraId="6682A5BA" w14:textId="77777777" w:rsidR="00DD77E6" w:rsidRDefault="00DD77E6" w:rsidP="0097022B"/>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97022B">
        <w:tc>
          <w:tcPr>
            <w:tcW w:w="3964" w:type="dxa"/>
          </w:tcPr>
          <w:p w14:paraId="5E5EC715" w14:textId="77777777" w:rsidR="00DD77E6" w:rsidRDefault="00DD77E6" w:rsidP="0097022B">
            <w:r w:rsidRPr="001C3DBE">
              <w:rPr>
                <w:b/>
                <w:bCs/>
              </w:rPr>
              <w:t>Identificador</w:t>
            </w:r>
            <w:r>
              <w:t>: HU.3</w:t>
            </w:r>
          </w:p>
        </w:tc>
        <w:tc>
          <w:tcPr>
            <w:tcW w:w="4530" w:type="dxa"/>
          </w:tcPr>
          <w:p w14:paraId="75084A9D" w14:textId="77777777" w:rsidR="00DD77E6" w:rsidRDefault="00DD77E6" w:rsidP="0097022B">
            <w:r>
              <w:rPr>
                <w:rFonts w:ascii="Arial" w:hAnsi="Arial" w:cs="Arial"/>
                <w:color w:val="000000"/>
              </w:rPr>
              <w:t>Como usuario registrado quiero modificar la envolvente de un oscilador</w:t>
            </w:r>
          </w:p>
        </w:tc>
      </w:tr>
      <w:tr w:rsidR="00DD77E6" w14:paraId="1CA54E47" w14:textId="77777777" w:rsidTr="0097022B">
        <w:tc>
          <w:tcPr>
            <w:tcW w:w="8494" w:type="dxa"/>
            <w:gridSpan w:val="2"/>
          </w:tcPr>
          <w:p w14:paraId="1C6670E0" w14:textId="77777777" w:rsidR="00DD77E6" w:rsidRDefault="00DD77E6" w:rsidP="0097022B">
            <w:r w:rsidRPr="001C3DBE">
              <w:rPr>
                <w:b/>
                <w:bCs/>
              </w:rPr>
              <w:t>Descripción</w:t>
            </w:r>
            <w:r>
              <w:t>:</w:t>
            </w:r>
          </w:p>
          <w:p w14:paraId="2105105A" w14:textId="77777777" w:rsidR="00DD77E6" w:rsidRDefault="00DD77E6" w:rsidP="0097022B"/>
          <w:p w14:paraId="55CA58EC" w14:textId="0B20A6A5" w:rsidR="00DD77E6" w:rsidRPr="00DD77E6" w:rsidRDefault="00DD77E6" w:rsidP="00DD77E6">
            <w:r>
              <w:t xml:space="preserve">Un usuario registrado en el sistema puede </w:t>
            </w:r>
            <w:r>
              <w:t xml:space="preserve">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97022B"/>
          <w:p w14:paraId="73158BE9" w14:textId="77777777" w:rsidR="00DD77E6" w:rsidRDefault="00DD77E6" w:rsidP="0097022B"/>
        </w:tc>
      </w:tr>
      <w:tr w:rsidR="00DD77E6" w14:paraId="3A87F41D" w14:textId="77777777" w:rsidTr="0097022B">
        <w:tc>
          <w:tcPr>
            <w:tcW w:w="3964" w:type="dxa"/>
          </w:tcPr>
          <w:p w14:paraId="0CB8AB2D" w14:textId="2844A05C" w:rsidR="00DD77E6" w:rsidRDefault="00DD77E6" w:rsidP="0097022B">
            <w:r w:rsidRPr="001C3DBE">
              <w:rPr>
                <w:b/>
                <w:bCs/>
              </w:rPr>
              <w:t>Estimación</w:t>
            </w:r>
            <w:r>
              <w:t xml:space="preserve">: </w:t>
            </w:r>
            <w:r>
              <w:t>8</w:t>
            </w:r>
          </w:p>
        </w:tc>
        <w:tc>
          <w:tcPr>
            <w:tcW w:w="4530" w:type="dxa"/>
          </w:tcPr>
          <w:p w14:paraId="238B855D" w14:textId="77777777" w:rsidR="00DD77E6" w:rsidRDefault="00DD77E6" w:rsidP="0097022B">
            <w:r w:rsidRPr="001C3DBE">
              <w:rPr>
                <w:b/>
                <w:bCs/>
              </w:rPr>
              <w:t>Prioridad</w:t>
            </w:r>
            <w:r>
              <w:t>: 1</w:t>
            </w:r>
          </w:p>
        </w:tc>
      </w:tr>
      <w:tr w:rsidR="00DD77E6" w14:paraId="4CECEB2E" w14:textId="77777777" w:rsidTr="0097022B">
        <w:tc>
          <w:tcPr>
            <w:tcW w:w="8494" w:type="dxa"/>
            <w:gridSpan w:val="2"/>
          </w:tcPr>
          <w:p w14:paraId="0CACC046" w14:textId="77777777" w:rsidR="00DD77E6" w:rsidRPr="001C3DBE" w:rsidRDefault="00DD77E6" w:rsidP="0097022B">
            <w:pPr>
              <w:rPr>
                <w:b/>
                <w:bCs/>
              </w:rPr>
            </w:pPr>
            <w:r w:rsidRPr="001C3DBE">
              <w:rPr>
                <w:b/>
                <w:bCs/>
              </w:rPr>
              <w:t>Pruebas de aceptación:</w:t>
            </w:r>
          </w:p>
          <w:p w14:paraId="5A58F8B2" w14:textId="77777777" w:rsidR="00DD77E6" w:rsidRDefault="00DD77E6" w:rsidP="0097022B"/>
          <w:p w14:paraId="2249B881" w14:textId="4983339D" w:rsidR="00DD77E6" w:rsidRDefault="00DD77E6" w:rsidP="0097022B">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w:t>
            </w:r>
            <w:r>
              <w:t xml:space="preserve"> 0 y 2ms </w:t>
            </w:r>
            <w:r>
              <w:t xml:space="preserve">el tiempo </w:t>
            </w:r>
            <w:r>
              <w:t xml:space="preserve">de </w:t>
            </w:r>
            <w:r>
              <w:t xml:space="preserve">caída </w:t>
            </w:r>
            <w:r>
              <w:t>producido por un oscilador se ve modificado</w:t>
            </w:r>
            <w:r>
              <w:t>.</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w:t>
            </w:r>
            <w:r>
              <w:t>1</w:t>
            </w:r>
            <w:r>
              <w:t xml:space="preserve">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w:t>
            </w:r>
            <w:r>
              <w:t>5</w:t>
            </w:r>
            <w:r>
              <w:t xml:space="preserve">ms el tiempo de </w:t>
            </w:r>
            <w:proofErr w:type="spellStart"/>
            <w:r>
              <w:t>Release</w:t>
            </w:r>
            <w:proofErr w:type="spellEnd"/>
            <w:r>
              <w:t xml:space="preserve"> producido por un oscilador se ve modificado.</w:t>
            </w:r>
          </w:p>
          <w:p w14:paraId="61D89585" w14:textId="77777777" w:rsidR="00DD77E6" w:rsidRDefault="00DD77E6" w:rsidP="0097022B">
            <w:pPr>
              <w:pStyle w:val="Prrafodelista"/>
              <w:ind w:left="720"/>
            </w:pPr>
          </w:p>
        </w:tc>
      </w:tr>
      <w:tr w:rsidR="00DD77E6" w14:paraId="53E25483" w14:textId="77777777" w:rsidTr="0097022B">
        <w:tc>
          <w:tcPr>
            <w:tcW w:w="8494" w:type="dxa"/>
            <w:gridSpan w:val="2"/>
          </w:tcPr>
          <w:p w14:paraId="380711B6" w14:textId="77777777" w:rsidR="00DD77E6" w:rsidRPr="001C3DBE" w:rsidRDefault="00DD77E6" w:rsidP="0097022B">
            <w:pPr>
              <w:rPr>
                <w:b/>
                <w:bCs/>
              </w:rPr>
            </w:pPr>
            <w:r w:rsidRPr="001C3DBE">
              <w:rPr>
                <w:b/>
                <w:bCs/>
              </w:rPr>
              <w:t>Tareas:</w:t>
            </w:r>
          </w:p>
          <w:p w14:paraId="023F5055" w14:textId="77777777" w:rsidR="00DD77E6" w:rsidRDefault="00DD77E6" w:rsidP="0097022B"/>
          <w:p w14:paraId="4424B8EA" w14:textId="0451BF1B" w:rsidR="00507CE3" w:rsidRDefault="00507CE3" w:rsidP="0097022B">
            <w:pPr>
              <w:pStyle w:val="Prrafodelista"/>
              <w:numPr>
                <w:ilvl w:val="0"/>
                <w:numId w:val="15"/>
              </w:numPr>
            </w:pPr>
            <w:r>
              <w:t>Crear una envolvente por defecto.</w:t>
            </w:r>
          </w:p>
          <w:p w14:paraId="63C06563" w14:textId="3ADE7C42" w:rsidR="00507CE3" w:rsidRDefault="00507CE3" w:rsidP="0097022B">
            <w:pPr>
              <w:pStyle w:val="Prrafodelista"/>
              <w:numPr>
                <w:ilvl w:val="0"/>
                <w:numId w:val="15"/>
              </w:numPr>
            </w:pPr>
            <w:r>
              <w:t>Crear el algoritmo que para aplicar la envolvente.</w:t>
            </w:r>
          </w:p>
          <w:p w14:paraId="51F97EDB" w14:textId="324FCFAA" w:rsidR="00DD77E6" w:rsidRDefault="00DD77E6" w:rsidP="0097022B">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97022B">
        <w:tc>
          <w:tcPr>
            <w:tcW w:w="8494" w:type="dxa"/>
            <w:gridSpan w:val="2"/>
          </w:tcPr>
          <w:p w14:paraId="2CD1099F" w14:textId="77777777" w:rsidR="00DD77E6" w:rsidRPr="001C3DBE" w:rsidRDefault="00DD77E6" w:rsidP="0097022B">
            <w:pPr>
              <w:rPr>
                <w:b/>
                <w:bCs/>
              </w:rPr>
            </w:pPr>
            <w:r w:rsidRPr="001C3DBE">
              <w:rPr>
                <w:b/>
                <w:bCs/>
              </w:rPr>
              <w:lastRenderedPageBreak/>
              <w:t>Observaciones:</w:t>
            </w:r>
          </w:p>
          <w:p w14:paraId="6A6ADF0B" w14:textId="2F42CE38" w:rsidR="00DD77E6" w:rsidRDefault="00507CE3" w:rsidP="0097022B">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54CCF1B1" w14:textId="77777777" w:rsidR="0007593A" w:rsidRPr="004C63DB" w:rsidRDefault="0007593A" w:rsidP="004C63DB"/>
    <w:p w14:paraId="5932C051" w14:textId="77777777" w:rsidR="004C63DB" w:rsidRPr="004C63DB" w:rsidRDefault="004C63DB" w:rsidP="00BB2DE2"/>
    <w:p w14:paraId="26FB619F" w14:textId="7E818601" w:rsidR="00474380" w:rsidRDefault="00474380" w:rsidP="00474380">
      <w:pPr>
        <w:pStyle w:val="Ttulo1"/>
      </w:pPr>
      <w:r>
        <w:t>Capítulo 5: Diseño</w:t>
      </w:r>
      <w:bookmarkEnd w:id="42"/>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4" w:name="_Toc64900066"/>
      <w:r>
        <w:t xml:space="preserve">Capítulo </w:t>
      </w:r>
      <w:r w:rsidR="0007593A">
        <w:t>6</w:t>
      </w:r>
      <w:r>
        <w:t xml:space="preserve">: </w:t>
      </w:r>
      <w:r w:rsidR="00AD45F5">
        <w:t>Implementación y pruebas</w:t>
      </w:r>
      <w:bookmarkEnd w:id="44"/>
    </w:p>
    <w:p w14:paraId="3A99EEA8" w14:textId="3E6577DA" w:rsidR="00AD45F5" w:rsidRDefault="00AD45F5" w:rsidP="00AD45F5"/>
    <w:p w14:paraId="55B3B159" w14:textId="69A78449" w:rsidR="00AD45F5" w:rsidRDefault="00AD45F5" w:rsidP="00AD45F5"/>
    <w:p w14:paraId="5A8AE65E" w14:textId="4CED8B26" w:rsidR="00AD45F5" w:rsidRDefault="0007593A" w:rsidP="00AD45F5">
      <w:pPr>
        <w:pStyle w:val="Ttulo2"/>
        <w:rPr>
          <w:sz w:val="32"/>
          <w:szCs w:val="32"/>
        </w:rPr>
      </w:pPr>
      <w:bookmarkStart w:id="45" w:name="_Toc64900067"/>
      <w:r>
        <w:rPr>
          <w:sz w:val="32"/>
          <w:szCs w:val="32"/>
        </w:rPr>
        <w:t>6</w:t>
      </w:r>
      <w:r w:rsidR="00AD45F5">
        <w:rPr>
          <w:sz w:val="32"/>
          <w:szCs w:val="32"/>
        </w:rPr>
        <w:t>.1</w:t>
      </w:r>
      <w:r w:rsidR="00AD45F5" w:rsidRPr="00AD45F5">
        <w:rPr>
          <w:sz w:val="32"/>
          <w:szCs w:val="32"/>
        </w:rPr>
        <w:t>.</w:t>
      </w:r>
      <w:r w:rsidR="00AD45F5">
        <w:rPr>
          <w:sz w:val="32"/>
          <w:szCs w:val="32"/>
        </w:rPr>
        <w:t xml:space="preserve"> Tecnologías seleccionadas</w:t>
      </w:r>
      <w:bookmarkEnd w:id="45"/>
    </w:p>
    <w:p w14:paraId="15598FAF" w14:textId="2DB49653" w:rsidR="00400B4E" w:rsidRPr="00400B4E" w:rsidRDefault="00400B4E" w:rsidP="00400B4E">
      <w:pPr>
        <w:rPr>
          <w:sz w:val="20"/>
          <w:szCs w:val="20"/>
        </w:rPr>
      </w:pPr>
    </w:p>
    <w:p w14:paraId="4622521A" w14:textId="2A8E85AB" w:rsidR="00400B4E" w:rsidRPr="0003324B" w:rsidRDefault="0007593A" w:rsidP="00400B4E">
      <w:pPr>
        <w:pStyle w:val="Ttulo3"/>
        <w:rPr>
          <w:sz w:val="24"/>
          <w:szCs w:val="24"/>
        </w:rPr>
      </w:pPr>
      <w:bookmarkStart w:id="46" w:name="_Toc64900068"/>
      <w:r>
        <w:rPr>
          <w:sz w:val="24"/>
          <w:szCs w:val="24"/>
        </w:rPr>
        <w:t>6</w:t>
      </w:r>
      <w:r w:rsidR="00400B4E" w:rsidRPr="0003324B">
        <w:rPr>
          <w:sz w:val="24"/>
          <w:szCs w:val="24"/>
        </w:rPr>
        <w:t>.1.1. Análisis de tecnologías</w:t>
      </w:r>
      <w:bookmarkEnd w:id="46"/>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xml:space="preserve">, llamado </w:t>
      </w:r>
      <w:proofErr w:type="spellStart"/>
      <w:r w:rsidR="004B4671">
        <w:rPr>
          <w:rFonts w:ascii="Arial" w:hAnsi="Arial" w:cs="Arial"/>
        </w:rPr>
        <w:t>Tonejs</w:t>
      </w:r>
      <w:proofErr w:type="spellEnd"/>
      <w:r w:rsidR="004B4671">
        <w:rPr>
          <w:rFonts w:ascii="Arial" w:hAnsi="Arial" w:cs="Arial"/>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 xml:space="preserve">. </w:t>
      </w:r>
      <w:proofErr w:type="spellStart"/>
      <w:r w:rsidR="006E663D">
        <w:rPr>
          <w:rFonts w:ascii="Arial" w:hAnsi="Arial" w:cs="Arial"/>
        </w:rPr>
        <w:t>Tonejs</w:t>
      </w:r>
      <w:proofErr w:type="spellEnd"/>
      <w:r w:rsidR="006E663D">
        <w:rPr>
          <w:rFonts w:ascii="Arial" w:hAnsi="Arial" w:cs="Arial"/>
        </w:rPr>
        <w:t xml:space="preserve">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lastRenderedPageBreak/>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 xml:space="preserve">No existen muchas alternativas a </w:t>
      </w:r>
      <w:proofErr w:type="spellStart"/>
      <w:r>
        <w:rPr>
          <w:rFonts w:ascii="Arial" w:hAnsi="Arial" w:cs="Arial"/>
        </w:rPr>
        <w:t>Tonejs</w:t>
      </w:r>
      <w:proofErr w:type="spellEnd"/>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7"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proofErr w:type="spellStart"/>
      <w:r>
        <w:rPr>
          <w:rFonts w:ascii="Arial" w:hAnsi="Arial" w:cs="Arial"/>
        </w:rPr>
        <w:t>Tone</w:t>
      </w:r>
      <w:r w:rsidR="000B472F">
        <w:rPr>
          <w:rFonts w:ascii="Arial" w:hAnsi="Arial" w:cs="Arial"/>
        </w:rPr>
        <w:t>j</w:t>
      </w:r>
      <w:r>
        <w:rPr>
          <w:rFonts w:ascii="Arial" w:hAnsi="Arial" w:cs="Arial"/>
        </w:rPr>
        <w:t>s</w:t>
      </w:r>
      <w:proofErr w:type="spellEnd"/>
      <w:r>
        <w:rPr>
          <w:rFonts w:ascii="Arial" w:hAnsi="Arial" w:cs="Arial"/>
        </w:rPr>
        <w:t xml:space="preserve">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 xml:space="preserve">El Framework </w:t>
      </w:r>
      <w:proofErr w:type="spellStart"/>
      <w:r>
        <w:rPr>
          <w:rFonts w:ascii="Arial" w:hAnsi="Arial" w:cs="Arial"/>
        </w:rPr>
        <w:t>Tonejs</w:t>
      </w:r>
      <w:proofErr w:type="spellEnd"/>
      <w:r>
        <w:rPr>
          <w:rFonts w:ascii="Arial" w:hAnsi="Arial" w:cs="Arial"/>
        </w:rPr>
        <w:t xml:space="preserve">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06A659AD"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proofErr w:type="spellStart"/>
            <w:r>
              <w:rPr>
                <w:rFonts w:ascii="Arial" w:hAnsi="Arial" w:cs="Arial"/>
              </w:rPr>
              <w:t>Frameworks</w:t>
            </w:r>
            <w:proofErr w:type="spellEnd"/>
            <w:r>
              <w:rPr>
                <w:rFonts w:ascii="Arial" w:hAnsi="Arial" w:cs="Arial"/>
              </w:rPr>
              <w:t xml:space="preserve"> </w:t>
            </w:r>
            <w:proofErr w:type="spellStart"/>
            <w:r w:rsidRPr="00234DB4">
              <w:rPr>
                <w:rFonts w:ascii="Arial" w:hAnsi="Arial" w:cs="Arial"/>
                <w:b/>
                <w:bCs/>
              </w:rPr>
              <w:t>Tone</w:t>
            </w:r>
            <w:r>
              <w:rPr>
                <w:rFonts w:ascii="Arial" w:hAnsi="Arial" w:cs="Arial"/>
                <w:b/>
                <w:bCs/>
              </w:rPr>
              <w:t>j</w:t>
            </w:r>
            <w:r w:rsidRPr="00234DB4">
              <w:rPr>
                <w:rFonts w:ascii="Arial" w:hAnsi="Arial" w:cs="Arial"/>
                <w:b/>
                <w:bCs/>
              </w:rPr>
              <w:t>s</w:t>
            </w:r>
            <w:proofErr w:type="spellEnd"/>
            <w:r>
              <w:rPr>
                <w:rFonts w:ascii="Arial" w:hAnsi="Arial" w:cs="Arial"/>
              </w:rPr>
              <w:t xml:space="preserve">, para trabajar con las señales de audio, </w:t>
            </w:r>
            <w:proofErr w:type="spellStart"/>
            <w:r w:rsidRPr="00234DB4">
              <w:rPr>
                <w:rFonts w:ascii="Arial" w:hAnsi="Arial" w:cs="Arial"/>
                <w:b/>
                <w:bCs/>
              </w:rPr>
              <w:t>React</w:t>
            </w:r>
            <w:proofErr w:type="spell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proofErr w:type="spellStart"/>
            <w:r w:rsidR="00612384">
              <w:rPr>
                <w:rFonts w:ascii="Arial" w:hAnsi="Arial" w:cs="Arial"/>
                <w:b/>
                <w:bCs/>
              </w:rPr>
              <w:t>NodeJS</w:t>
            </w:r>
            <w:proofErr w:type="spellEnd"/>
            <w:r w:rsidR="00612384">
              <w:rPr>
                <w:rFonts w:ascii="Arial" w:hAnsi="Arial" w:cs="Arial"/>
                <w:b/>
                <w:bCs/>
              </w:rPr>
              <w:t>/</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77777777" w:rsidR="001242B4" w:rsidRPr="00400B4E" w:rsidRDefault="001242B4"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52E058B5" w:rsidR="00AD45F5" w:rsidRDefault="00AD45F5" w:rsidP="00AD45F5">
      <w:pPr>
        <w:pStyle w:val="Ttulo1"/>
      </w:pPr>
      <w:bookmarkStart w:id="48" w:name="_Toc64900070"/>
      <w:r>
        <w:t xml:space="preserve">Capítulo </w:t>
      </w:r>
      <w:r w:rsidR="0007593A">
        <w:t>7</w:t>
      </w:r>
      <w:r>
        <w:t>: Conclusiones y vías futuras</w:t>
      </w:r>
      <w:bookmarkEnd w:id="4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49" w:name="_Toc64900071"/>
      <w:r>
        <w:t xml:space="preserve">Capítulo </w:t>
      </w:r>
      <w:r w:rsidR="0007593A">
        <w:t>8</w:t>
      </w:r>
      <w:r>
        <w:t>: Bibliografía final</w:t>
      </w:r>
      <w:bookmarkEnd w:id="49"/>
    </w:p>
    <w:p w14:paraId="0E7B04D7" w14:textId="2075602F" w:rsidR="00D45C7E" w:rsidRDefault="00D45C7E" w:rsidP="00973111">
      <w:pPr>
        <w:pStyle w:val="Ttulo1"/>
      </w:pPr>
    </w:p>
    <w:p w14:paraId="51F7A7C4" w14:textId="247BA457" w:rsidR="00D45C7E" w:rsidRDefault="00562186" w:rsidP="00D45C7E">
      <w:pPr>
        <w:rPr>
          <w:rFonts w:ascii="Arial" w:hAnsi="Arial" w:cs="Arial"/>
        </w:rPr>
      </w:pPr>
      <w:hyperlink r:id="rId16" w:history="1">
        <w:r w:rsidR="00400CC4" w:rsidRPr="00113A50">
          <w:rPr>
            <w:rStyle w:val="Hipervnculo"/>
            <w:rFonts w:ascii="Arial" w:hAnsi="Arial" w:cs="Arial"/>
          </w:rPr>
          <w:t>https://software.intel.com/content/www/us/en/develop/tools/oneapi/components/ipp.html</w:t>
        </w:r>
      </w:hyperlink>
    </w:p>
    <w:p w14:paraId="2DF3B8C2" w14:textId="79B8F1BD" w:rsidR="00697FA4" w:rsidRDefault="00697FA4" w:rsidP="00D45C7E">
      <w:pPr>
        <w:rPr>
          <w:rFonts w:ascii="Arial" w:hAnsi="Arial" w:cs="Arial"/>
        </w:rPr>
      </w:pPr>
    </w:p>
    <w:p w14:paraId="471ED3E0" w14:textId="6558AF34" w:rsidR="00697FA4" w:rsidRDefault="00562186" w:rsidP="00D45C7E">
      <w:pPr>
        <w:rPr>
          <w:rFonts w:ascii="Arial" w:hAnsi="Arial" w:cs="Arial"/>
        </w:rPr>
      </w:pPr>
      <w:hyperlink r:id="rId17"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562186" w:rsidP="00D45C7E">
      <w:pPr>
        <w:rPr>
          <w:rFonts w:ascii="Arial" w:hAnsi="Arial" w:cs="Arial"/>
        </w:rPr>
      </w:pPr>
      <w:hyperlink r:id="rId18"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562186" w:rsidP="00D45C7E">
      <w:pPr>
        <w:rPr>
          <w:rFonts w:ascii="Arial" w:hAnsi="Arial" w:cs="Arial"/>
        </w:rPr>
      </w:pPr>
      <w:hyperlink r:id="rId19"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562186" w:rsidP="00D45C7E">
      <w:pPr>
        <w:rPr>
          <w:rFonts w:ascii="Arial" w:hAnsi="Arial" w:cs="Arial"/>
        </w:rPr>
      </w:pPr>
      <w:hyperlink r:id="rId20"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562186" w:rsidP="00D45C7E">
      <w:pPr>
        <w:rPr>
          <w:rFonts w:ascii="Arial" w:hAnsi="Arial" w:cs="Arial"/>
        </w:rPr>
      </w:pPr>
      <w:hyperlink r:id="rId21"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C0D2" w14:textId="77777777" w:rsidR="001010D6" w:rsidRDefault="001010D6" w:rsidP="008C66EE">
      <w:r>
        <w:separator/>
      </w:r>
    </w:p>
  </w:endnote>
  <w:endnote w:type="continuationSeparator" w:id="0">
    <w:p w14:paraId="3D62BE7D" w14:textId="77777777" w:rsidR="001010D6" w:rsidRDefault="001010D6"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CD29" w14:textId="77777777" w:rsidR="001010D6" w:rsidRDefault="001010D6" w:rsidP="008C66EE">
      <w:r>
        <w:separator/>
      </w:r>
    </w:p>
  </w:footnote>
  <w:footnote w:type="continuationSeparator" w:id="0">
    <w:p w14:paraId="2FFEEE4F" w14:textId="77777777" w:rsidR="001010D6" w:rsidRDefault="001010D6" w:rsidP="008C66EE">
      <w:r>
        <w:continuationSeparator/>
      </w:r>
    </w:p>
  </w:footnote>
  <w:footnote w:id="1">
    <w:p w14:paraId="1BD5DD31" w14:textId="548EC333" w:rsidR="00562186" w:rsidRPr="00A3487A" w:rsidRDefault="00562186">
      <w:pPr>
        <w:pStyle w:val="Textonotapie"/>
      </w:pPr>
      <w:r>
        <w:rPr>
          <w:rStyle w:val="Refdenotaalpie"/>
        </w:rPr>
        <w:footnoteRef/>
      </w:r>
      <w:r>
        <w:t xml:space="preserve"> JUCE: Framework basado en C++ para el desarrollo de Plugins para D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6"/>
  </w:num>
  <w:num w:numId="6">
    <w:abstractNumId w:val="12"/>
  </w:num>
  <w:num w:numId="7">
    <w:abstractNumId w:val="2"/>
  </w:num>
  <w:num w:numId="8">
    <w:abstractNumId w:val="1"/>
  </w:num>
  <w:num w:numId="9">
    <w:abstractNumId w:val="7"/>
  </w:num>
  <w:num w:numId="10">
    <w:abstractNumId w:val="0"/>
  </w:num>
  <w:num w:numId="11">
    <w:abstractNumId w:val="5"/>
  </w:num>
  <w:num w:numId="12">
    <w:abstractNumId w:val="14"/>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3324B"/>
    <w:rsid w:val="00043679"/>
    <w:rsid w:val="0004452E"/>
    <w:rsid w:val="0006294B"/>
    <w:rsid w:val="000747DA"/>
    <w:rsid w:val="0007593A"/>
    <w:rsid w:val="000821D6"/>
    <w:rsid w:val="00087EC1"/>
    <w:rsid w:val="000B472F"/>
    <w:rsid w:val="000B5DEE"/>
    <w:rsid w:val="000D065E"/>
    <w:rsid w:val="000D1CB2"/>
    <w:rsid w:val="000D29BA"/>
    <w:rsid w:val="000F1698"/>
    <w:rsid w:val="001010D6"/>
    <w:rsid w:val="001242B4"/>
    <w:rsid w:val="00146186"/>
    <w:rsid w:val="00155B25"/>
    <w:rsid w:val="0017562B"/>
    <w:rsid w:val="001C3DBE"/>
    <w:rsid w:val="001F44DC"/>
    <w:rsid w:val="002259F7"/>
    <w:rsid w:val="00234DB4"/>
    <w:rsid w:val="002558FC"/>
    <w:rsid w:val="002C7D90"/>
    <w:rsid w:val="00304352"/>
    <w:rsid w:val="00310AD2"/>
    <w:rsid w:val="0035249F"/>
    <w:rsid w:val="003759D0"/>
    <w:rsid w:val="00393404"/>
    <w:rsid w:val="003D53C4"/>
    <w:rsid w:val="003D573F"/>
    <w:rsid w:val="00400B4E"/>
    <w:rsid w:val="00400CC4"/>
    <w:rsid w:val="00412DE6"/>
    <w:rsid w:val="00414356"/>
    <w:rsid w:val="0041510E"/>
    <w:rsid w:val="0043692A"/>
    <w:rsid w:val="004375E1"/>
    <w:rsid w:val="00474380"/>
    <w:rsid w:val="00475B47"/>
    <w:rsid w:val="004A42AE"/>
    <w:rsid w:val="004B4671"/>
    <w:rsid w:val="004C63DB"/>
    <w:rsid w:val="00507CE3"/>
    <w:rsid w:val="00516986"/>
    <w:rsid w:val="00562186"/>
    <w:rsid w:val="00562B47"/>
    <w:rsid w:val="005C1BB5"/>
    <w:rsid w:val="005F4679"/>
    <w:rsid w:val="00612384"/>
    <w:rsid w:val="00646628"/>
    <w:rsid w:val="00647207"/>
    <w:rsid w:val="006807BE"/>
    <w:rsid w:val="00697FA4"/>
    <w:rsid w:val="006A58D1"/>
    <w:rsid w:val="006B2392"/>
    <w:rsid w:val="006B742B"/>
    <w:rsid w:val="006E663D"/>
    <w:rsid w:val="006F3CEC"/>
    <w:rsid w:val="00723CDA"/>
    <w:rsid w:val="0074547A"/>
    <w:rsid w:val="00770B5F"/>
    <w:rsid w:val="007B065F"/>
    <w:rsid w:val="008340DB"/>
    <w:rsid w:val="0084115B"/>
    <w:rsid w:val="008C491D"/>
    <w:rsid w:val="008C66EE"/>
    <w:rsid w:val="008E648E"/>
    <w:rsid w:val="00915C8A"/>
    <w:rsid w:val="00955897"/>
    <w:rsid w:val="00966B9C"/>
    <w:rsid w:val="00966E4D"/>
    <w:rsid w:val="00973111"/>
    <w:rsid w:val="00976128"/>
    <w:rsid w:val="00981C61"/>
    <w:rsid w:val="009D2485"/>
    <w:rsid w:val="009F28D6"/>
    <w:rsid w:val="00A24294"/>
    <w:rsid w:val="00A3487A"/>
    <w:rsid w:val="00A35B8E"/>
    <w:rsid w:val="00A510F6"/>
    <w:rsid w:val="00A5794C"/>
    <w:rsid w:val="00A85004"/>
    <w:rsid w:val="00AD45F5"/>
    <w:rsid w:val="00AD61C5"/>
    <w:rsid w:val="00AE0AEC"/>
    <w:rsid w:val="00AF5075"/>
    <w:rsid w:val="00B51612"/>
    <w:rsid w:val="00B544DF"/>
    <w:rsid w:val="00B545F4"/>
    <w:rsid w:val="00B827B8"/>
    <w:rsid w:val="00BB2DE2"/>
    <w:rsid w:val="00BD316B"/>
    <w:rsid w:val="00BF71E6"/>
    <w:rsid w:val="00C00429"/>
    <w:rsid w:val="00C030F2"/>
    <w:rsid w:val="00C57138"/>
    <w:rsid w:val="00C60BBC"/>
    <w:rsid w:val="00C862A6"/>
    <w:rsid w:val="00CB0806"/>
    <w:rsid w:val="00CF669A"/>
    <w:rsid w:val="00D45C7E"/>
    <w:rsid w:val="00D92707"/>
    <w:rsid w:val="00DD77E6"/>
    <w:rsid w:val="00E01757"/>
    <w:rsid w:val="00E0688E"/>
    <w:rsid w:val="00E12E2F"/>
    <w:rsid w:val="00E170AE"/>
    <w:rsid w:val="00E17C5F"/>
    <w:rsid w:val="00E25E18"/>
    <w:rsid w:val="00E3048D"/>
    <w:rsid w:val="00EE2282"/>
    <w:rsid w:val="00F012C1"/>
    <w:rsid w:val="00F07E45"/>
    <w:rsid w:val="00F86F5F"/>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di.city/" TargetMode="External"/><Relationship Id="rId3" Type="http://schemas.openxmlformats.org/officeDocument/2006/relationships/styles" Target="styles.xml"/><Relationship Id="rId21" Type="http://schemas.openxmlformats.org/officeDocument/2006/relationships/hyperlink" Target="https://expressjs.com/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xferrecords.com/products/serum" TargetMode="External"/><Relationship Id="rId2" Type="http://schemas.openxmlformats.org/officeDocument/2006/relationships/numbering" Target="numbering.xml"/><Relationship Id="rId16" Type="http://schemas.openxmlformats.org/officeDocument/2006/relationships/hyperlink" Target="https://software.intel.com/content/www/us/en/develop/tools/oneapi/components/ipp.html" TargetMode="External"/><Relationship Id="rId20" Type="http://schemas.openxmlformats.org/officeDocument/2006/relationships/hyperlink" Target="https://e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onej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6467</Words>
  <Characters>3557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25</cp:revision>
  <cp:lastPrinted>2021-03-01T15:15:00Z</cp:lastPrinted>
  <dcterms:created xsi:type="dcterms:W3CDTF">2021-02-15T12:20:00Z</dcterms:created>
  <dcterms:modified xsi:type="dcterms:W3CDTF">2021-03-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